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ED" w:rsidRPr="009518ED" w:rsidRDefault="009518ED" w:rsidP="009518ED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Pr="009518ED">
        <w:rPr>
          <w:sz w:val="28"/>
          <w:szCs w:val="28"/>
          <w:lang w:val="ru-RU"/>
        </w:rPr>
        <w:t>Приложение</w:t>
      </w:r>
    </w:p>
    <w:p w:rsidR="009518ED" w:rsidRDefault="009518ED" w:rsidP="009518ED">
      <w:pPr>
        <w:spacing w:before="0" w:beforeAutospacing="0" w:after="0" w:afterAutospacing="0"/>
        <w:jc w:val="right"/>
        <w:rPr>
          <w:sz w:val="28"/>
          <w:szCs w:val="28"/>
          <w:lang w:val="ru-RU"/>
        </w:rPr>
      </w:pPr>
      <w:r w:rsidRPr="009518E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Pr="009518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к постановлению</w:t>
      </w:r>
      <w:r w:rsidRPr="009518ED">
        <w:rPr>
          <w:sz w:val="28"/>
          <w:szCs w:val="28"/>
          <w:lang w:val="ru-RU"/>
        </w:rPr>
        <w:t xml:space="preserve"> администрации</w:t>
      </w:r>
    </w:p>
    <w:p w:rsidR="009518ED" w:rsidRPr="009518ED" w:rsidRDefault="009518ED" w:rsidP="009518ED">
      <w:pPr>
        <w:spacing w:before="0" w:beforeAutospacing="0" w:after="0" w:afterAutospac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9518ED">
        <w:rPr>
          <w:sz w:val="28"/>
          <w:szCs w:val="28"/>
          <w:lang w:val="ru-RU"/>
        </w:rPr>
        <w:t>Первомайского</w:t>
      </w:r>
      <w:r>
        <w:rPr>
          <w:sz w:val="28"/>
          <w:szCs w:val="28"/>
          <w:lang w:val="ru-RU"/>
        </w:rPr>
        <w:t xml:space="preserve"> </w:t>
      </w:r>
      <w:r w:rsidRPr="009518ED">
        <w:rPr>
          <w:sz w:val="28"/>
          <w:szCs w:val="28"/>
          <w:lang w:val="ru-RU"/>
        </w:rPr>
        <w:t xml:space="preserve">сельского поселения </w:t>
      </w:r>
    </w:p>
    <w:p w:rsidR="009518ED" w:rsidRPr="009518ED" w:rsidRDefault="009518ED" w:rsidP="009518ED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Pr="009518ED">
        <w:rPr>
          <w:sz w:val="28"/>
          <w:szCs w:val="28"/>
          <w:lang w:val="ru-RU"/>
        </w:rPr>
        <w:t>Ленинградского район</w:t>
      </w:r>
      <w:r>
        <w:rPr>
          <w:sz w:val="28"/>
          <w:szCs w:val="28"/>
          <w:lang w:val="ru-RU"/>
        </w:rPr>
        <w:t>а</w:t>
      </w:r>
      <w:r w:rsidRPr="009518ED">
        <w:rPr>
          <w:sz w:val="28"/>
          <w:szCs w:val="28"/>
          <w:lang w:val="ru-RU"/>
        </w:rPr>
        <w:t xml:space="preserve">         </w:t>
      </w:r>
    </w:p>
    <w:p w:rsidR="009518ED" w:rsidRPr="009518ED" w:rsidRDefault="009518ED" w:rsidP="009518ED">
      <w:pPr>
        <w:spacing w:before="0" w:beforeAutospacing="0" w:after="0" w:afterAutospacing="0"/>
        <w:rPr>
          <w:sz w:val="28"/>
          <w:szCs w:val="28"/>
          <w:lang w:val="ru-RU"/>
        </w:rPr>
      </w:pPr>
      <w:r w:rsidRPr="009518ED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</w:t>
      </w:r>
      <w:r w:rsidR="00A14F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A14F77">
        <w:rPr>
          <w:sz w:val="28"/>
          <w:szCs w:val="28"/>
          <w:lang w:val="ru-RU"/>
        </w:rPr>
        <w:t>От 29.12.2020  №  77</w:t>
      </w:r>
    </w:p>
    <w:p w:rsidR="009518ED" w:rsidRDefault="009518ED" w:rsidP="009518ED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</w:t>
      </w:r>
    </w:p>
    <w:p w:rsidR="00E33BFE" w:rsidRPr="00D30207" w:rsidRDefault="00C05F57" w:rsidP="008B20B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Учетная политика для целей </w:t>
      </w:r>
      <w:r w:rsidR="0034345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ухгалтерского</w:t>
      </w:r>
      <w:r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ета</w:t>
      </w:r>
    </w:p>
    <w:p w:rsidR="007136C5" w:rsidRDefault="00663C7E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Учетная политика</w:t>
      </w:r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администрации Первомайского сельского поселения Ленинградского района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аботана в соответствии: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136C5" w:rsidRDefault="00663C7E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Минфина от 01.12.2010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</w:t>
      </w:r>
      <w:r w:rsidR="003659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i/>
          <w:iCs/>
          <w:color w:val="000000"/>
          <w:sz w:val="28"/>
          <w:szCs w:val="28"/>
          <w:lang w:val="ru-RU"/>
        </w:rPr>
        <w:t>«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б утверждении Единого плана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четов бухгалтерского учета для органов государственной власти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(государственных органов), органов местного самоуправления, органов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управления государственными внебюджетными фондами, государственных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академий наук, государственных (муниципальных) учреждений и Инструкции по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его применению» </w:t>
      </w:r>
      <w:r w:rsidR="00C05F57" w:rsidRPr="0034345F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– Инструкции к </w:t>
      </w:r>
      <w:r w:rsidR="0034345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34345F">
        <w:rPr>
          <w:rFonts w:hAnsi="Times New Roman" w:cs="Times New Roman"/>
          <w:color w:val="000000"/>
          <w:sz w:val="28"/>
          <w:szCs w:val="28"/>
          <w:lang w:val="ru-RU"/>
        </w:rPr>
        <w:t>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34345F">
        <w:rPr>
          <w:rFonts w:hAnsi="Times New Roman" w:cs="Times New Roman"/>
          <w:color w:val="000000"/>
          <w:sz w:val="28"/>
          <w:szCs w:val="28"/>
          <w:lang w:val="ru-RU"/>
        </w:rPr>
        <w:t>157н);</w:t>
      </w:r>
    </w:p>
    <w:p w:rsidR="007136C5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 06.12.2010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62н «Об утверждении Плана счетов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бюджетного учета и Инструкции по его применению» 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>(дале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>– Инструкция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>162н);</w:t>
      </w:r>
    </w:p>
    <w:p w:rsidR="007136C5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7136C5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»(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алее – приказ № 209н);</w:t>
      </w:r>
    </w:p>
    <w:p w:rsidR="007136C5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– приказ № </w:t>
      </w:r>
      <w:r w:rsidR="0034345F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34345F">
        <w:rPr>
          <w:rFonts w:hAnsi="Times New Roman" w:cs="Times New Roman"/>
          <w:color w:val="000000"/>
          <w:sz w:val="28"/>
          <w:szCs w:val="28"/>
          <w:lang w:val="ru-RU"/>
        </w:rPr>
        <w:t>2н)</w:t>
      </w:r>
      <w:r w:rsidR="007136C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33BFE" w:rsidRDefault="0034345F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</w:t>
      </w:r>
      <w:r w:rsidR="007136C5">
        <w:rPr>
          <w:rFonts w:hAnsi="Times New Roman" w:cs="Times New Roman"/>
          <w:color w:val="000000"/>
          <w:sz w:val="28"/>
          <w:szCs w:val="28"/>
          <w:lang w:val="ru-RU"/>
        </w:rPr>
        <w:t>277н,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78н (далее –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соответственно СГС «Учетная политика, оценочные значения и ошибки», СГС «События после отчетной даты», </w:t>
      </w:r>
      <w:r w:rsidR="007136C5">
        <w:rPr>
          <w:rFonts w:hAnsi="Times New Roman" w:cs="Times New Roman"/>
          <w:color w:val="000000"/>
          <w:sz w:val="28"/>
          <w:szCs w:val="28"/>
          <w:lang w:val="ru-RU"/>
        </w:rPr>
        <w:t>СГС</w:t>
      </w:r>
      <w:proofErr w:type="gramEnd"/>
      <w:r w:rsidR="007136C5">
        <w:rPr>
          <w:rFonts w:hAnsi="Times New Roman" w:cs="Times New Roman"/>
          <w:color w:val="000000"/>
          <w:sz w:val="28"/>
          <w:szCs w:val="28"/>
          <w:lang w:val="ru-RU"/>
        </w:rPr>
        <w:t xml:space="preserve"> «Информация о связанных сторонах»,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ГС «Отчет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</w:t>
      </w:r>
      <w:proofErr w:type="gramStart"/>
      <w:r w:rsidR="007136C5">
        <w:rPr>
          <w:rFonts w:hAnsi="Times New Roman" w:cs="Times New Roman"/>
          <w:color w:val="000000"/>
          <w:sz w:val="28"/>
          <w:szCs w:val="28"/>
          <w:lang w:val="ru-RU"/>
        </w:rPr>
        <w:t>,о</w:t>
      </w:r>
      <w:proofErr w:type="gramEnd"/>
      <w:r w:rsidR="007136C5">
        <w:rPr>
          <w:rFonts w:hAnsi="Times New Roman" w:cs="Times New Roman"/>
          <w:color w:val="000000"/>
          <w:sz w:val="28"/>
          <w:szCs w:val="28"/>
          <w:lang w:val="ru-RU"/>
        </w:rPr>
        <w:t>т 15.11.2019№ 181н,182н,183н,184н(далее-соответственно СГС «Нематериальные активы», СГС «Затраты по заимствованиям», СГС «Совместная деятельность»</w:t>
      </w:r>
      <w:r w:rsidR="00CE7596">
        <w:rPr>
          <w:rFonts w:hAnsi="Times New Roman" w:cs="Times New Roman"/>
          <w:color w:val="000000"/>
          <w:sz w:val="28"/>
          <w:szCs w:val="28"/>
          <w:lang w:val="ru-RU"/>
        </w:rPr>
        <w:t>, СГС «Выплаты персоналу»)</w:t>
      </w:r>
      <w:r w:rsidR="00DC418A">
        <w:rPr>
          <w:rFonts w:hAnsi="Times New Roman" w:cs="Times New Roman"/>
          <w:color w:val="000000"/>
          <w:sz w:val="28"/>
          <w:szCs w:val="28"/>
          <w:lang w:val="ru-RU"/>
        </w:rPr>
        <w:t>, от 30.06.2020 № 129н (дале</w:t>
      </w:r>
      <w:proofErr w:type="gramStart"/>
      <w:r w:rsidR="00DC418A">
        <w:rPr>
          <w:rFonts w:hAnsi="Times New Roman" w:cs="Times New Roman"/>
          <w:color w:val="000000"/>
          <w:sz w:val="28"/>
          <w:szCs w:val="28"/>
          <w:lang w:val="ru-RU"/>
        </w:rPr>
        <w:t>е-</w:t>
      </w:r>
      <w:proofErr w:type="gramEnd"/>
      <w:r w:rsidR="00DC418A">
        <w:rPr>
          <w:rFonts w:hAnsi="Times New Roman" w:cs="Times New Roman"/>
          <w:color w:val="000000"/>
          <w:sz w:val="28"/>
          <w:szCs w:val="28"/>
          <w:lang w:val="ru-RU"/>
        </w:rPr>
        <w:t xml:space="preserve"> СГС «Финансовые инструменты»)</w:t>
      </w:r>
    </w:p>
    <w:p w:rsidR="00E33BFE" w:rsidRPr="00DC418A" w:rsidRDefault="00F937B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05F57" w:rsidRPr="00DC418A">
        <w:rPr>
          <w:rFonts w:hAnsi="Times New Roman" w:cs="Times New Roman"/>
          <w:color w:val="000000"/>
          <w:sz w:val="28"/>
          <w:szCs w:val="28"/>
          <w:lang w:val="ru-RU"/>
        </w:rPr>
        <w:t>спользуемые термины и сокращения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8"/>
        <w:gridCol w:w="4732"/>
      </w:tblGrid>
      <w:tr w:rsidR="00E33BFE" w:rsidRPr="00DC4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C418A" w:rsidRDefault="00C05F57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C418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C418A" w:rsidRDefault="00C05F57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C418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асшифровка </w:t>
            </w:r>
          </w:p>
        </w:tc>
      </w:tr>
      <w:tr w:rsidR="00E33BFE" w:rsidRPr="009636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C418A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C418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BA367F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="0034345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рвомайского сельского поселение Ленинградского района</w:t>
            </w:r>
          </w:p>
        </w:tc>
      </w:tr>
      <w:tr w:rsidR="00E33BFE" w:rsidRPr="009636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–17 разряды номера счета в соответствии</w:t>
            </w:r>
            <w:r w:rsidR="005E4F12"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Рабочим планом счетов</w:t>
            </w:r>
          </w:p>
        </w:tc>
      </w:tr>
      <w:tr w:rsidR="00E33BFE" w:rsidRPr="00D302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26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разряд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соответствующая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4F12" w:rsidRPr="00D30207">
              <w:rPr>
                <w:rFonts w:hAnsi="Times New Roman" w:cs="Times New Roman"/>
                <w:color w:val="000000"/>
                <w:sz w:val="28"/>
                <w:szCs w:val="28"/>
              </w:rPr>
              <w:t>подстатья</w:t>
            </w:r>
            <w:proofErr w:type="spellEnd"/>
            <w:r w:rsidR="005E4F12"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КОСГУ</w:t>
            </w:r>
          </w:p>
        </w:tc>
      </w:tr>
      <w:tr w:rsidR="00E33BFE" w:rsidRPr="00D30207" w:rsidTr="00F937B3">
        <w:tc>
          <w:tcPr>
            <w:tcW w:w="46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D30207" w:rsidRDefault="00E33BFE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D30207" w:rsidRDefault="00E33BFE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3BFE" w:rsidRPr="007506D5" w:rsidRDefault="00C05F57" w:rsidP="007506D5">
      <w:pPr>
        <w:spacing w:before="0" w:beforeAutospacing="0" w:after="0" w:afterAutospacing="0" w:line="276" w:lineRule="auto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7506D5">
        <w:rPr>
          <w:rFonts w:hAnsi="Times New Roman" w:cs="Times New Roman"/>
          <w:b/>
          <w:bCs/>
          <w:color w:val="000000"/>
          <w:sz w:val="28"/>
          <w:szCs w:val="28"/>
        </w:rPr>
        <w:t>Общие</w:t>
      </w:r>
      <w:proofErr w:type="spellEnd"/>
      <w:r w:rsidRPr="007506D5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506D5">
        <w:rPr>
          <w:rFonts w:hAnsi="Times New Roman" w:cs="Times New Roman"/>
          <w:b/>
          <w:bCs/>
          <w:color w:val="000000"/>
          <w:sz w:val="28"/>
          <w:szCs w:val="28"/>
        </w:rPr>
        <w:t>положения</w:t>
      </w:r>
      <w:proofErr w:type="spellEnd"/>
    </w:p>
    <w:p w:rsidR="009636EA" w:rsidRPr="009636EA" w:rsidRDefault="009636EA" w:rsidP="009636EA">
      <w:pPr>
        <w:pStyle w:val="ac"/>
        <w:spacing w:before="0" w:beforeAutospacing="0" w:after="0" w:afterAutospacing="0" w:line="276" w:lineRule="auto"/>
        <w:ind w:left="10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1. Ответственным за ведение бюджетного учета в учреждении является </w:t>
      </w:r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>ведущий специалист (бухгалтер</w:t>
      </w:r>
      <w:proofErr w:type="gramStart"/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>)а</w:t>
      </w:r>
      <w:proofErr w:type="gramEnd"/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>дминистрации Первомайского сельского поселения Ленинградского района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часть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 статьи 7 Закона от 06.12.2011 № 402-ФЗ, пункт 4 Инструкции к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Единому плану счетов № 157н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. </w:t>
      </w:r>
      <w:r w:rsidR="00365936">
        <w:rPr>
          <w:rFonts w:hAnsi="Times New Roman" w:cs="Times New Roman"/>
          <w:color w:val="000000"/>
          <w:sz w:val="28"/>
          <w:szCs w:val="28"/>
          <w:lang w:val="ru-RU"/>
        </w:rPr>
        <w:t xml:space="preserve">Бухгалтерский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 в обособленных подразделениях учреждения, имеющих лицевы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чета в территориальных органах Федерального казначейства, ведут бухгалтерии этих подразделений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3.В учреждении действуют постоянные комиссии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миссия по поступлению и выбытию активов </w:t>
      </w:r>
      <w:r w:rsidRPr="00663C7E">
        <w:rPr>
          <w:rFonts w:hAnsi="Times New Roman" w:cs="Times New Roman"/>
          <w:sz w:val="28"/>
          <w:szCs w:val="28"/>
          <w:lang w:val="ru-RU"/>
        </w:rPr>
        <w:t>(приложение 1);</w:t>
      </w:r>
      <w:r w:rsidRPr="00663C7E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инвентаризационная комиссия </w:t>
      </w:r>
      <w:r w:rsidRPr="00663C7E">
        <w:rPr>
          <w:rFonts w:hAnsi="Times New Roman" w:cs="Times New Roman"/>
          <w:sz w:val="28"/>
          <w:szCs w:val="28"/>
          <w:lang w:val="ru-RU"/>
        </w:rPr>
        <w:t>(приложение 2);</w:t>
      </w:r>
      <w:r w:rsidRPr="00663C7E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омиссия по проверке показаний одометров автотранспорта </w:t>
      </w:r>
      <w:r w:rsidRPr="00663C7E">
        <w:rPr>
          <w:rFonts w:hAnsi="Times New Roman" w:cs="Times New Roman"/>
          <w:sz w:val="28"/>
          <w:szCs w:val="28"/>
          <w:lang w:val="ru-RU"/>
        </w:rPr>
        <w:t>(приложение 3);</w:t>
      </w:r>
      <w:r w:rsidRPr="00663C7E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9 СГС «Учетная политика, оценочные значения и ошибки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5. При внесении изменений в учетную политику </w:t>
      </w:r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щий специалист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ояснениях к отчетности информации о существенных ошибках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17, 20, 32 СГС «Учетная политика, оценочные значения и ошибки».</w:t>
      </w:r>
    </w:p>
    <w:p w:rsidR="00E33BFE" w:rsidRPr="007506D5" w:rsidRDefault="007506D5" w:rsidP="007506D5">
      <w:pPr>
        <w:spacing w:before="0" w:beforeAutospacing="0" w:after="0" w:afterAutospacing="0" w:line="276" w:lineRule="auto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05F57" w:rsidRPr="007506D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хнология обработки учетной информации</w:t>
      </w:r>
    </w:p>
    <w:p w:rsidR="009636EA" w:rsidRPr="009636EA" w:rsidRDefault="009636EA" w:rsidP="009636EA">
      <w:pPr>
        <w:pStyle w:val="ac"/>
        <w:spacing w:before="0" w:beforeAutospacing="0" w:after="0" w:afterAutospacing="0" w:line="276" w:lineRule="auto"/>
        <w:ind w:left="10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F69A6" w:rsidRPr="002F69A6" w:rsidRDefault="008040C0" w:rsidP="0096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-142" w:hanging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7506D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ухучет ведется в электронном виде с применением программных продуктов</w:t>
      </w:r>
      <w:r w:rsidR="00BA367F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2F69A6" w:rsidRPr="002F69A6">
        <w:rPr>
          <w:rFonts w:ascii="Times New Roman" w:hAnsi="Times New Roman" w:cs="Times New Roman"/>
          <w:sz w:val="28"/>
          <w:szCs w:val="28"/>
          <w:lang w:val="ru-RU"/>
        </w:rPr>
        <w:t xml:space="preserve">1С: Бухгалтерия государственного учреждения 8 ПРОФ. </w:t>
      </w:r>
      <w:r w:rsidR="002F6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9A6" w:rsidRPr="002F69A6">
        <w:rPr>
          <w:rFonts w:ascii="Times New Roman" w:hAnsi="Times New Roman" w:cs="Times New Roman"/>
          <w:sz w:val="28"/>
          <w:szCs w:val="28"/>
          <w:lang w:val="ru-RU"/>
        </w:rPr>
        <w:t>1С: Зарплата и кадры государственного учреждения 8, Базовая версия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6 Инструкции к Единому плану счетов № 157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истема электронного документооборота с территориальным органом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Федерального казначейства;</w:t>
      </w:r>
    </w:p>
    <w:p w:rsidR="00E33BFE" w:rsidRPr="007F0ECE" w:rsidRDefault="008040C0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7F0ECE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C05F57" w:rsidRPr="007F0ECE">
        <w:rPr>
          <w:rFonts w:hAnsi="Times New Roman" w:cs="Times New Roman"/>
          <w:color w:val="000000"/>
          <w:sz w:val="28"/>
          <w:szCs w:val="28"/>
          <w:lang w:val="ru-RU"/>
        </w:rPr>
        <w:t xml:space="preserve">ередача 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7F0ECE">
        <w:rPr>
          <w:rFonts w:hAnsi="Times New Roman" w:cs="Times New Roman"/>
          <w:color w:val="000000"/>
          <w:sz w:val="28"/>
          <w:szCs w:val="28"/>
          <w:lang w:val="ru-RU"/>
        </w:rPr>
        <w:t xml:space="preserve">бухгалтерской отчетности 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7F0ECE">
        <w:rPr>
          <w:rFonts w:hAnsi="Times New Roman" w:cs="Times New Roman"/>
          <w:color w:val="000000"/>
          <w:sz w:val="28"/>
          <w:szCs w:val="28"/>
          <w:lang w:val="ru-RU"/>
        </w:rPr>
        <w:t>учредителю;</w:t>
      </w:r>
    </w:p>
    <w:p w:rsidR="00E33BFE" w:rsidRPr="007F0ECE" w:rsidRDefault="00C05F57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передача отчетности по налогам, сборам и иным обязательным платежам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инспекцию </w:t>
      </w:r>
      <w:r w:rsidRPr="007F0ECE">
        <w:rPr>
          <w:rFonts w:hAnsi="Times New Roman" w:cs="Times New Roman"/>
          <w:color w:val="000000"/>
          <w:sz w:val="28"/>
          <w:szCs w:val="28"/>
          <w:lang w:val="ru-RU"/>
        </w:rPr>
        <w:t>Федеральной налоговой службы;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ередача отчетности в отделение Пенсионного фонда России;</w:t>
      </w:r>
    </w:p>
    <w:p w:rsidR="00E33BFE" w:rsidRPr="00663C7E" w:rsidRDefault="007506D5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.3</w:t>
      </w:r>
      <w:proofErr w:type="gramStart"/>
      <w:r w:rsidR="00C05F57" w:rsidRP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Б</w:t>
      </w:r>
      <w:proofErr w:type="gramEnd"/>
      <w:r w:rsidR="00C05F57" w:rsidRP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ез надлежащего оформления первичных (сводных) учетных документов 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="00C05F57" w:rsidRPr="00663C7E">
        <w:rPr>
          <w:rFonts w:hAnsi="Times New Roman" w:cs="Times New Roman"/>
          <w:color w:val="000000"/>
          <w:sz w:val="28"/>
          <w:szCs w:val="28"/>
          <w:lang w:val="ru-RU"/>
        </w:rPr>
        <w:t>любые исправления (добавление новых записей) в электронных базах данных не допускаются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.4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целях обеспечения сохранности электронных данных бухучета и отчетности: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а сервере ежедневно производится сохранение резервных копий базы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F937B3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1С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«Бухгалтерия», еженедельно – </w:t>
      </w:r>
      <w:r w:rsidR="00F937B3" w:rsidRPr="00D30207">
        <w:rPr>
          <w:rFonts w:hAnsi="Times New Roman" w:cs="Times New Roman"/>
          <w:color w:val="000000"/>
          <w:sz w:val="28"/>
          <w:szCs w:val="28"/>
          <w:lang w:val="ru-RU"/>
        </w:rPr>
        <w:t>1С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«Зарплата»;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 итогам квартала и отчетного года после сдачи отчетности производится запись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копии базы данных на внешний носитель – 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CD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-диск, который хранится в сейфе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937B3" w:rsidRPr="00D30207">
        <w:rPr>
          <w:rFonts w:hAnsi="Times New Roman" w:cs="Times New Roman"/>
          <w:color w:val="000000"/>
          <w:sz w:val="28"/>
          <w:szCs w:val="28"/>
          <w:lang w:val="ru-RU"/>
        </w:rPr>
        <w:t>ведущего специалиста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proofErr w:type="gramStart"/>
      <w:r w:rsidR="007F0ECE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 итогам каждого календарного месяца бухгалтерские регистры,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формированные в электронном виде, распечатываются на бумажный носитель и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дшиваются в отдельные папки в хронологическом порядке.</w:t>
      </w:r>
    </w:p>
    <w:p w:rsidR="00E33BFE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9636EA" w:rsidRPr="00D30207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7506D5" w:rsidRDefault="007506D5" w:rsidP="007506D5">
      <w:pPr>
        <w:spacing w:before="0" w:beforeAutospacing="0" w:after="0" w:afterAutospacing="0" w:line="276" w:lineRule="auto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="00C05F57" w:rsidRPr="007506D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вила документооборота</w:t>
      </w:r>
    </w:p>
    <w:p w:rsidR="009636EA" w:rsidRPr="009636EA" w:rsidRDefault="009636EA" w:rsidP="009636EA">
      <w:pPr>
        <w:spacing w:before="0" w:beforeAutospacing="0" w:after="0" w:afterAutospacing="0" w:line="276" w:lineRule="auto"/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1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орядок и сроки передачи первичных учетных документов для отражения в бухучете устанавливаются в соответствии с </w:t>
      </w:r>
      <w:r w:rsidR="00C05F57" w:rsidRPr="00663C7E">
        <w:rPr>
          <w:rFonts w:hAnsi="Times New Roman" w:cs="Times New Roman"/>
          <w:sz w:val="28"/>
          <w:szCs w:val="28"/>
          <w:lang w:val="ru-RU"/>
        </w:rPr>
        <w:t xml:space="preserve">приложением </w:t>
      </w:r>
      <w:r w:rsidR="00663C7E" w:rsidRPr="00663C7E">
        <w:rPr>
          <w:rFonts w:hAnsi="Times New Roman" w:cs="Times New Roman"/>
          <w:sz w:val="28"/>
          <w:szCs w:val="28"/>
          <w:lang w:val="ru-RU"/>
        </w:rPr>
        <w:t>4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к настоящей учетной политике.</w:t>
      </w:r>
      <w:r w:rsidR="00A230B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2 СГС «Концептуальные основы бухучета и отчетности», подпункт «д»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ункта 9 СГС «Учетная политика, оценочные значения и ошибки»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2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и проведении хозяйственных операций, для оформления которых не предусмотрены типовые формы первичных документов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4280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>используются</w:t>
      </w:r>
      <w:r w:rsidR="00242809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     разработанные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амостоятельно формы</w:t>
      </w:r>
      <w:r w:rsidR="00242809">
        <w:rPr>
          <w:rFonts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унифицированные формы, дополненные необходимыми реквизитами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25–26 СГС «Концептуальные основы бухучета и отчетности», подпункт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«г» пункта 9 СГС «Учетная политика, оценочные значения и ошибки»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2.3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аво подписи учетных документов предоставлено должностным лицам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перечисленным </w:t>
      </w:r>
      <w:r w:rsidR="00C05F57" w:rsidRPr="00663C7E">
        <w:rPr>
          <w:rFonts w:hAnsi="Times New Roman" w:cs="Times New Roman"/>
          <w:sz w:val="28"/>
          <w:szCs w:val="28"/>
          <w:lang w:val="ru-RU"/>
        </w:rPr>
        <w:t xml:space="preserve">в приложении </w:t>
      </w:r>
      <w:r w:rsidR="00663C7E" w:rsidRPr="00663C7E">
        <w:rPr>
          <w:rFonts w:hAnsi="Times New Roman" w:cs="Times New Roman"/>
          <w:sz w:val="28"/>
          <w:szCs w:val="28"/>
          <w:lang w:val="ru-RU"/>
        </w:rPr>
        <w:t>5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1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2.4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Учреждение использует унифицированные формы первичных документов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численные в приложении 1 к приказу № 52н. При необходимости формы регистров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которые не унифицированы, разрабатываются самостоятельно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1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, подпункт «г» пункта 9 СГС «Учетная политика, оценочные значения и ошибки»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 5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и поступлении документов на иностранном языке построчный перевод таких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документов на русский язык осуществляется сотрудником учреждения, который владеет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иностранным языком. В случае невозможности перевода документа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воды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оставляются на отдельном документе, заверяются подписью сотрудника, составившего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вод, и прикладываются к первичным документам. В случае невозможности перевода документа привлекается профессиональный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водчик. Перевод денежных (финансовых) документов заверяется нотариусом.</w:t>
      </w:r>
      <w:r w:rsidR="009636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Если документы на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иностранном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языке составлены по типовой форме (идентичны по количеству граф, их названию, расшифровке работ и т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д. и отличаются только суммой), то в отношении их постоянных показателей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достаточно однократного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вода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на русский язык. </w:t>
      </w:r>
      <w:r w:rsidR="00A2704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следствии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ереводить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нужно только изменяющиеся показатели данного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ервичного документа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1 СГС «Концептуальные основы бухучета и отчетности»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Формирование электронных регистров бухучета осуществляется в следующем порядке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– в регистрах в хронологическом порядке систематизируются первичные </w:t>
      </w:r>
      <w:r w:rsidR="00A2704A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водные) учетные документы по датам совершения операций, дате принятия к учету первичного документа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журнал регистрации приходных и расходных ордеров составляется ежемесячно, в последний рабочий день месяца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т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д.) и при выбытии. При отсутствии указанных событий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– ежегодно, на последний рабочий день года, со сведениями о начисленной амортизации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т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д.) и при выбытии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журналы операций, главная книга заполняются ежемесячно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другие регистры, не указанные выше, заполняются по мере необходимости, если иное не установлено законодательством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Ф.</w:t>
      </w:r>
      <w:proofErr w:type="gramEnd"/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11</w:t>
      </w:r>
      <w:r w:rsidR="00CE7596">
        <w:rPr>
          <w:rFonts w:hAnsi="Times New Roman" w:cs="Times New Roman"/>
          <w:color w:val="000000"/>
          <w:sz w:val="28"/>
          <w:szCs w:val="28"/>
          <w:lang w:val="ru-RU"/>
        </w:rPr>
        <w:t>,16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</w:t>
      </w:r>
      <w:proofErr w:type="gramStart"/>
      <w:r w:rsidR="00CE7596">
        <w:rPr>
          <w:rFonts w:hAnsi="Times New Roman" w:cs="Times New Roman"/>
          <w:color w:val="000000"/>
          <w:sz w:val="28"/>
          <w:szCs w:val="28"/>
          <w:lang w:val="ru-RU"/>
        </w:rPr>
        <w:t>,М</w:t>
      </w:r>
      <w:proofErr w:type="gramEnd"/>
      <w:r w:rsidR="00CE7596">
        <w:rPr>
          <w:rFonts w:hAnsi="Times New Roman" w:cs="Times New Roman"/>
          <w:color w:val="000000"/>
          <w:sz w:val="28"/>
          <w:szCs w:val="28"/>
          <w:lang w:val="ru-RU"/>
        </w:rPr>
        <w:t>етодические указания, утвержденные приказом Минфина от 30.03.2015№ 52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2.11.000 «Расчеты по заработной плате» и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2.13.000 «Расчеты по начислениям на выплаты по оплате труда»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2.12.000 «Расчеты по прочим несоциальным выплатам персоналу в денежной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форме» и КБК 1.302.14.000 «Расчеты по прочим несоциальным выплатам персоналу в натуральной форме»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– 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 форме»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2.96.000 «Расчеты по иным выплатам текущего характера физическим лицам»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257 Инструкции к Единому плану счетов № 157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8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Журналам операций присваиваются номера согласно приложению 1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 Журналы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пераций подписываются главным бухгалтером и бухгалтером, составившим журнал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пераций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9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ервичные и сводные учетные документы, бухгалтерские регистры составляются в  форме электронного документа, подписанного квалифицированной электронной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дписью. При отсутствии возможности составить документ, регистр в электронном виде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н может быть составлен на бумажном носителе и заверен собственноручной подписью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писок сотрудников, имеющих право подписи электронных документов и регистров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ухучета, утверждается отдельным приказом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2.10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ошнурован и скреплен печатью учреждения. Ведение и хранение журнала возлагается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иказом руководителя на ответственного сотрудника учреждения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 СГС «Концептуальные основы бухучета и отчетности», пункт14 Инструкции к Единому плану счетов № 157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11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 деятельности учреждения используются следующие бланки строгой отчетности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–б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ланки трудовых книжек и вкладышей к ним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бланки дипломов, вкладышей к дипломам, свидетельств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бланки платежных квитанций по форме № 0504510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ет бланков ведется по стоимости их приобретения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7 Инструкции к Единому плану счетов № 157н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2 Перечень должностей сотрудников, ответственных за учет, хранение и выдачу бланков строгой отчетности, приведен в приложении</w:t>
      </w:r>
      <w:r w:rsidR="00663C7E">
        <w:rPr>
          <w:rFonts w:hAnsi="Times New Roman" w:cs="Times New Roman"/>
          <w:color w:val="000000"/>
          <w:sz w:val="28"/>
          <w:szCs w:val="28"/>
          <w:lang w:val="ru-RU"/>
        </w:rPr>
        <w:t xml:space="preserve"> 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3. Особенности применения первичных документов: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3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3.2. При ремонте нового оборудования, неисправность которого была выявлена при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монтаже, составляется акт о выявленных дефектах оборудования по форме № ОС-16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(ф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0306008).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3.3. В Табеле учета использования рабочего времени (ф. 0504421) регистрируются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лучаи отклонений от нормального использования рабочего времени, установленного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авилами трудового распорядка.</w:t>
      </w:r>
      <w:r w:rsidR="00E829D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Табель учета использования рабочего времени (ф. 0504421) дополнен условными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бозначе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80"/>
        <w:gridCol w:w="1418"/>
      </w:tblGrid>
      <w:tr w:rsidR="00E33BFE" w:rsidRPr="00D30207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020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3020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20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020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  <w:proofErr w:type="spellEnd"/>
          </w:p>
        </w:tc>
      </w:tr>
      <w:tr w:rsidR="00E33BFE" w:rsidRPr="00D30207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ые</w:t>
            </w:r>
            <w:proofErr w:type="spellEnd"/>
            <w:r w:rsidR="00421C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выходные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дни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 (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оплачиваемые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401058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E33BFE" w:rsidRPr="00D30207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Заключение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стражу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ЗС</w:t>
            </w:r>
          </w:p>
        </w:tc>
      </w:tr>
      <w:tr w:rsidR="00E33BFE" w:rsidRPr="00D30207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хождение в пути к месту вахты и</w:t>
            </w: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302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т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D30207" w:rsidRDefault="00C05F57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30207">
              <w:rPr>
                <w:rFonts w:hAnsi="Times New Roman" w:cs="Times New Roman"/>
                <w:color w:val="000000"/>
                <w:sz w:val="28"/>
                <w:szCs w:val="28"/>
              </w:rPr>
              <w:t>ДП</w:t>
            </w:r>
          </w:p>
        </w:tc>
      </w:tr>
      <w:tr w:rsidR="00E33BFE" w:rsidRPr="00421C81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421C81" w:rsidRDefault="00421C81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421C81" w:rsidRDefault="00421C81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</w:tc>
      </w:tr>
      <w:tr w:rsidR="00401058" w:rsidRPr="00421C81" w:rsidTr="00421C81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058" w:rsidRDefault="00401058" w:rsidP="009636EA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Нерабочие оплачиваемые дн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058" w:rsidRDefault="00401058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НД</w:t>
            </w:r>
          </w:p>
        </w:tc>
      </w:tr>
      <w:tr w:rsidR="00E33BFE" w:rsidRPr="009636EA" w:rsidTr="00421C81">
        <w:tc>
          <w:tcPr>
            <w:tcW w:w="8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1C81" w:rsidRDefault="007506D5" w:rsidP="009636EA">
            <w:pPr>
              <w:spacing w:before="0" w:beforeAutospacing="0" w:after="0" w:afterAutospacing="0" w:line="276" w:lineRule="auto"/>
              <w:ind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14.</w:t>
            </w:r>
            <w:r w:rsidR="00421C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Расчеты по заработной плате и другим выплатам оформляются в расчетной ведомости (ф.0504402)</w:t>
            </w:r>
            <w:r w:rsidR="0040105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01058" w:rsidRPr="00401058" w:rsidRDefault="007506D5" w:rsidP="009636EA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14.1</w:t>
            </w:r>
            <w:r w:rsidR="0040105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</w:t>
            </w:r>
            <w:proofErr w:type="spellStart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копий</w:t>
            </w:r>
            <w:proofErr w:type="gramStart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.С</w:t>
            </w:r>
            <w:proofErr w:type="gramEnd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кан</w:t>
            </w:r>
            <w:proofErr w:type="spellEnd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</w:t>
            </w:r>
            <w:proofErr w:type="gramStart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скан-копией</w:t>
            </w:r>
            <w:proofErr w:type="gramEnd"/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одписанного документа.</w:t>
            </w:r>
          </w:p>
          <w:p w:rsidR="00401058" w:rsidRPr="00401058" w:rsidRDefault="00401058" w:rsidP="009636EA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сле окончания режима удаленной работы первичные документы, оформленные посредством обмена </w:t>
            </w:r>
            <w:proofErr w:type="gramStart"/>
            <w:r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скан-копий</w:t>
            </w:r>
            <w:proofErr w:type="gramEnd"/>
            <w:r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>, распечатываются на бумажном носителе и подписываются собственноручной подписью ответственных лиц.</w:t>
            </w:r>
          </w:p>
          <w:p w:rsidR="00401058" w:rsidRPr="00401058" w:rsidRDefault="007506D5" w:rsidP="009636EA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2.14.2</w:t>
            </w:r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отрудник, ответственный за оформление расчетных листков, высылает каждому</w:t>
            </w:r>
            <w:r w:rsid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отруднику на его </w:t>
            </w:r>
            <w:r w:rsidR="00401058" w:rsidRPr="0040105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электронную почту расчетный листок в день выдачи зарплаты за вторую половину месяца.</w:t>
            </w:r>
          </w:p>
          <w:p w:rsidR="00401058" w:rsidRPr="00421C81" w:rsidRDefault="00401058" w:rsidP="009636EA">
            <w:pPr>
              <w:spacing w:before="0" w:beforeAutospacing="0" w:after="0" w:afterAutospacing="0" w:line="276" w:lineRule="auto"/>
              <w:ind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421C81" w:rsidRDefault="00E33BFE" w:rsidP="009636EA">
            <w:pPr>
              <w:spacing w:before="0" w:beforeAutospacing="0" w:after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33BFE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14.3</w:t>
      </w:r>
      <w:r w:rsidR="004010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асширено применение буквенного кода «Г» – Выполнение государственных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бязанностей – для случаев выполнения сотрудниками общественных обязанностей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(например, для регистрации дней медицинского освидетельствования перед сдачей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крови, дней сдачи крови, дней, когда сотрудник отсутствовал по вызову в военкомат на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оенные сборы, по вызову в суд и другие госорганы в качестве свидетеля и пр.).</w:t>
      </w: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7506D5" w:rsidRDefault="007506D5" w:rsidP="007506D5">
      <w:pPr>
        <w:spacing w:before="0" w:beforeAutospacing="0" w:after="0" w:afterAutospacing="0" w:line="276" w:lineRule="auto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C05F57" w:rsidRPr="007506D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 счетов</w:t>
      </w:r>
    </w:p>
    <w:p w:rsidR="009636EA" w:rsidRPr="009636EA" w:rsidRDefault="009636EA" w:rsidP="009636EA">
      <w:pPr>
        <w:spacing w:before="0" w:beforeAutospacing="0" w:after="0" w:afterAutospacing="0" w:line="276" w:lineRule="auto"/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3.1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Бюджетный учет ведется с использованием Рабочего плана счетов (приложение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),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аботанного в соответствии с Инструкцией к Единому плану счетов № 157н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,И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нструкцией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62н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2 и 6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E33BFE" w:rsidRDefault="007D3C3F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Учреждение применяет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забалансовые</w:t>
      </w:r>
      <w:proofErr w:type="spell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чета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ные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332 Инструкции к Единому плану счетов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57н, пункт 19 СГС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«Концептуальные основы бухучета и отчетности».</w:t>
      </w:r>
    </w:p>
    <w:p w:rsidR="009636EA" w:rsidRPr="00D30207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Default="007506D5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4010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Методика ведения бухгалтерского учета</w:t>
      </w: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01058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</w:t>
      </w:r>
      <w:r w:rsidR="004010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1. Общие положения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401058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юджетный учет ведется по первичным документам, которые проверены сотрудниками</w:t>
      </w:r>
      <w:r w:rsidR="00214D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ухгалтерии в соответствии с Положением о внутреннем финансовом</w:t>
      </w:r>
      <w:r w:rsidR="009636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онтроле</w:t>
      </w:r>
      <w:r w:rsidR="00214DBC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, пункт 23 СГС «Концептуальные основы бухучета и отчетности».</w:t>
      </w:r>
    </w:p>
    <w:p w:rsidR="00E33BFE" w:rsidRPr="00D30207" w:rsidRDefault="00401058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.2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Для случаев, которые не установлены в федеральных стандартах и других нормативн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равовых актах, регулирующих бухучет, метод определения справедливой стоимости выбирает комиссия учреждения по поступлению и </w:t>
      </w:r>
      <w:proofErr w:type="spell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ыбытиюактивов</w:t>
      </w:r>
      <w:proofErr w:type="spell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»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54 СГС «Концептуальные основы бухучета и отчетности».</w:t>
      </w:r>
    </w:p>
    <w:p w:rsidR="00E33BFE" w:rsidRPr="00D30207" w:rsidRDefault="00401058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.3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еличина оценочного показателя определяется профессиональным суждением главного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бухгалтера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6 СГС «Учетная политика, оценочные значения и ошибки».</w:t>
      </w:r>
    </w:p>
    <w:p w:rsidR="00E33BFE" w:rsidRPr="00401058" w:rsidRDefault="00C05F57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01058">
        <w:rPr>
          <w:rFonts w:hAnsi="Times New Roman" w:cs="Times New Roman"/>
          <w:b/>
          <w:color w:val="000000"/>
          <w:sz w:val="28"/>
          <w:szCs w:val="28"/>
          <w:lang w:val="ru-RU"/>
        </w:rPr>
        <w:t>2. Основные средства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1. Учреждение учитывает в составе основных средств материальные объекты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имущества, независимо от их стоимости, со сроком полезного использования более 12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месяцев, а также штампы, печати и инвентарь. Перечень объектов, которые относятся к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группе «Инвентарь производственный и хозяйственный</w:t>
      </w:r>
      <w:r w:rsidR="00214DB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E33BFE" w:rsidRPr="00D30207" w:rsidRDefault="00C05F57" w:rsidP="009636E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объект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библиотечного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фонда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мебель для обстановки одного помещения: столы, стулья, стеллажи, шкафы,</w:t>
      </w:r>
      <w:r w:rsidR="005E4F12"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лки;</w:t>
      </w:r>
    </w:p>
    <w:p w:rsidR="00214DBC" w:rsidRDefault="00C05F57" w:rsidP="009636E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компьютерное и периферийное оборудование: системные блоки, мониторы,</w:t>
      </w:r>
      <w:r w:rsidR="005E4F12" w:rsidRPr="00214DBC">
        <w:rPr>
          <w:sz w:val="28"/>
          <w:szCs w:val="28"/>
          <w:lang w:val="ru-RU"/>
        </w:rPr>
        <w:t xml:space="preserve"> 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компьютерные мыши, клавиатуры, принтеры, сканеры, колонки, акустические</w:t>
      </w:r>
      <w:r w:rsidR="005E4F12" w:rsidRPr="00214DBC">
        <w:rPr>
          <w:sz w:val="28"/>
          <w:szCs w:val="28"/>
          <w:lang w:val="ru-RU"/>
        </w:rPr>
        <w:t xml:space="preserve"> 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системы, микрофоны, веб-камеры, устройства захвата видео, внешние ТВ-тюнеры,</w:t>
      </w:r>
      <w:r w:rsidR="005E4F12" w:rsidRPr="00214DBC">
        <w:rPr>
          <w:sz w:val="28"/>
          <w:szCs w:val="28"/>
          <w:lang w:val="ru-RU"/>
        </w:rPr>
        <w:t xml:space="preserve"> 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внешние накопители на жестких дисках;</w:t>
      </w:r>
      <w:proofErr w:type="gramEnd"/>
    </w:p>
    <w:p w:rsidR="00E33BFE" w:rsidRPr="00214DBC" w:rsidRDefault="00C05F57" w:rsidP="009636E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Не считается существенной стоимость до 20</w:t>
      </w:r>
      <w:r w:rsidRPr="00214DBC">
        <w:rPr>
          <w:rFonts w:hAnsi="Times New Roman" w:cs="Times New Roman"/>
          <w:color w:val="000000"/>
          <w:sz w:val="28"/>
          <w:szCs w:val="28"/>
        </w:rPr>
        <w:t> 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000 руб. за один имущественный объект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0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3. Уникальный инвентарный номер состоит из десяти знаков и присваивается в порядке: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-й разряд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амортизационная группа, к которой отнесен объект при принятии к учету (при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тнесении инвентарного объекта к 10-й амортизационной группе в данном разряде проставляется «0»)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2–4-й разряды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код объекта учета синтетического счета в Плане счетов бюджетного</w:t>
      </w:r>
      <w:r w:rsidR="00214D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а (приложение 1 к приказу Минфина от 6.12.2010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62н)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5–6-й разряды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код группы и вида синтетического счета Плана счетов бюджетного учета (приложение 1 к приказу Минфина от 06.12.2010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62н)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7–10-й разряды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порядковый номер нефинансового актива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Основание: пункт 9 СГС «Основные средства», пункт 46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2.4. Присвоенный объекту инвентарный номер обозначается путем нанесения номера на инвентарный объект краской или водостойким маркером. 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33BFE" w:rsidRPr="00214DBC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ыбываемых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) составных частей. 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Данное правило применяется к следующим</w:t>
      </w:r>
      <w:r w:rsidRPr="00214DBC">
        <w:rPr>
          <w:sz w:val="28"/>
          <w:szCs w:val="28"/>
          <w:lang w:val="ru-RU"/>
        </w:rPr>
        <w:br/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ам основных средств:</w:t>
      </w:r>
    </w:p>
    <w:p w:rsidR="00E33BFE" w:rsidRPr="00D30207" w:rsidRDefault="00C05F57" w:rsidP="009636EA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машин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оборудовани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транспортны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средства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инвентарь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производственный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хозяйственный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многолетни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насаждения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7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.6. В случае частичной ликвидации или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азукомплектаци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елю </w:t>
      </w:r>
      <w:r w:rsidRPr="00D30207">
        <w:rPr>
          <w:rFonts w:hAnsi="Times New Roman" w:cs="Times New Roman"/>
          <w:color w:val="000000"/>
          <w:sz w:val="28"/>
          <w:szCs w:val="28"/>
        </w:rPr>
        <w:t xml:space="preserve">(в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порядк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убывания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важност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):</w:t>
      </w:r>
    </w:p>
    <w:p w:rsidR="00E33BFE" w:rsidRPr="00D30207" w:rsidRDefault="00C05F57" w:rsidP="009636E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площад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объему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весу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иному показателю, установленному комиссией по поступлению и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ыбытию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ктивов.</w:t>
      </w:r>
    </w:p>
    <w:p w:rsidR="00E33BFE" w:rsidRPr="00214DBC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ранее в стоимости объекта основных средств сумма затрат на проведение предыдущего ремонта подлежит списанию в расходы текущего периода. </w:t>
      </w:r>
      <w:r w:rsidRPr="00214DBC">
        <w:rPr>
          <w:rFonts w:hAnsi="Times New Roman" w:cs="Times New Roman"/>
          <w:color w:val="000000"/>
          <w:sz w:val="28"/>
          <w:szCs w:val="28"/>
          <w:lang w:val="ru-RU"/>
        </w:rPr>
        <w:t>Данное правило применяется к следующим группам основных средств:</w:t>
      </w:r>
    </w:p>
    <w:p w:rsidR="00E33BFE" w:rsidRPr="00D30207" w:rsidRDefault="00C05F57" w:rsidP="009636E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машин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оборудовани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транспортны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средства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8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8.Начисление амортизации осуществляется следующим образом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методом уменьшаемого остатка с применением коэффициента 2 – на основные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ства группы «Транспортные средства», а также на 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мпьютерное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борудование и сотовые телефоны;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линейным методом – на остальные объекты основных средств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6, 37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.9. В </w:t>
      </w: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лучаях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40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.10. При переоценке объекта основных средств накопленная амортизация на дату переоценки пересчитывается пропорционально изменению </w:t>
      </w:r>
      <w:r w:rsidR="00214DBC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уммировании получить переоцененную стоимость на дату проведения переоценки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41 СГС «Основные средства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11. Срок полезного использования объектов основных средств устанавливает комиссия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о поступлению и выбытию в соответствии с пунктом 35 СГС «Основные средства»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остав комиссии по поступлению и выбытию активов установлен в приложении 1 настоящей Учетной политик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12. Основные средства стоимостью до 10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000 руб. включительно, находящиеся в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эксплуатации, учитываются на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21по балансовой стоимости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9 СГС «Основные средства», пункт 373 Инструкции к Единому плану счетов № 157н.2.13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оторые соответствуют критериям основных средств, установленным СГС «Основны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редства», учитываются как отдельные основные средства. Элементы ЛВС или ОПС, для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оторых установлен одинаковый срок полезного использования, учитываются как едины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инвентарный объект в порядке, установленном в пункте 2.2 раздела </w:t>
      </w:r>
      <w:r w:rsidRPr="00D30207">
        <w:rPr>
          <w:rFonts w:hAnsi="Times New Roman" w:cs="Times New Roman"/>
          <w:color w:val="000000"/>
          <w:sz w:val="28"/>
          <w:szCs w:val="28"/>
        </w:rPr>
        <w:t>V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й Учетно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литик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14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7506D5" w:rsidRDefault="00C05F57" w:rsidP="007506D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2.15. Передача в пользование объектов, которые содержатся за счет учреждения, отражается как внутреннее перемещение. Учет таких объектов ведется на дополнительном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43П «Имущество, переданное в пользование, – не объект аренды»</w:t>
      </w:r>
    </w:p>
    <w:p w:rsidR="00E33BFE" w:rsidRDefault="007506D5" w:rsidP="007506D5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</w:t>
      </w:r>
      <w:r w:rsidR="00C05F57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3. Материальные запасы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3.1. Учреждение учитывает в составе материальных запасов материальные объекты, 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>указанн</w:t>
      </w:r>
      <w:r w:rsidR="0009147F" w:rsidRPr="00D30207">
        <w:rPr>
          <w:rFonts w:hAnsi="Times New Roman" w:cs="Times New Roman"/>
          <w:color w:val="000000"/>
          <w:sz w:val="28"/>
          <w:szCs w:val="28"/>
          <w:lang w:val="ru-RU"/>
        </w:rPr>
        <w:t>ые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 пунктах 98–99 Инструкции к Единому плану счетов № 157н, а также производственный и хозяйственный инвентарь, перечень которого приведен в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ложении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8040C0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3.2. Единица учета материальных запасов в учреждении – номенклатурная (реестровая) единица. </w:t>
      </w:r>
      <w:r w:rsidRPr="008040C0">
        <w:rPr>
          <w:rFonts w:hAnsi="Times New Roman" w:cs="Times New Roman"/>
          <w:color w:val="000000"/>
          <w:sz w:val="28"/>
          <w:szCs w:val="28"/>
          <w:lang w:val="ru-RU"/>
        </w:rPr>
        <w:t>Исключение:</w:t>
      </w:r>
    </w:p>
    <w:p w:rsidR="00E33BFE" w:rsidRPr="00D30207" w:rsidRDefault="008040C0" w:rsidP="009636EA">
      <w:pPr>
        <w:spacing w:before="0" w:beforeAutospacing="0" w:after="0" w:afterAutospacing="0" w:line="276" w:lineRule="auto"/>
        <w:ind w:right="180" w:hanging="568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а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)г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E33BFE" w:rsidRPr="008040C0" w:rsidRDefault="008040C0" w:rsidP="009636EA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атериальные запасы с ограниченным сроком годности – продукты питания, медикаменты и другие, а также товары для продажи. </w:t>
      </w:r>
      <w:r w:rsidR="00C05F57" w:rsidRPr="008040C0">
        <w:rPr>
          <w:rFonts w:hAnsi="Times New Roman" w:cs="Times New Roman"/>
          <w:color w:val="000000"/>
          <w:sz w:val="28"/>
          <w:szCs w:val="28"/>
          <w:lang w:val="ru-RU"/>
        </w:rPr>
        <w:t>Единица учета таких материальных запасов – партия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ешение о применении единиц учета «однородная (реестровая) группа запасов» и «партия» принимает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бухгалтер на основе своего профессионального суждения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8 СГС «Запасы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3. Списание материальных запасов производится по средней фактической стоимости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108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4. Нормы на 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Ежегодно приказом руководителя утверждаются период применения зимней надбавки к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нормам расхода ГСМ и ее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еличина</w:t>
      </w: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Г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3.5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реждения (ф. 0504210). Эта</w:t>
      </w:r>
      <w:r w:rsidR="0009147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едомость является основанием для списания материальных запасов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6. Мягкий и хозяйственный инвентарь, посуда списываются по Акту о списании мягкого и</w:t>
      </w:r>
      <w:r w:rsidR="005E4F12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хозяйственного инвентаря (ф. 0504143).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 остальных случаях материальные запасы списываются по акту о писании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материальных запасов (ф. 0504230)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3.7. </w:t>
      </w: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Учет на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09 «Запасные части к транспортным средствам,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ыданные взамен изношенных» ведется в условной оценке 1 руб. за 1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шт. Учету подлежат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пасные части и другие комплектующие, которые могут быть использованы на других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втомобилях (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нетипизированны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запчасти и комплектующие), такие как:</w:t>
      </w:r>
      <w:proofErr w:type="gramEnd"/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автомобильны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шин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колесные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диск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аккумулятор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наборы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автоинструмента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аптечк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D30207">
        <w:rPr>
          <w:rFonts w:hAnsi="Times New Roman" w:cs="Times New Roman"/>
          <w:color w:val="000000"/>
          <w:sz w:val="28"/>
          <w:szCs w:val="28"/>
        </w:rPr>
        <w:t>огнетушител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;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налитический учет по счету ведется в разрезе автомобилей и материально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тветственных лиц.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ступление на счет 09 отражается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а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ри установке (передаче материально ответственному лицу) соответствующих запчастей после списания со счета КБК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.105.36.44Х «Прочие материальные запасы – иное движимое имущество учреждения»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proofErr w:type="gramStart"/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а 09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 безвозмездном получении от государственных (муниципальных) учреждени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пасных частей, учитываемых передающей стороной на счете 09, но не подлежащих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ету на указанном счете в соответствии с настоящей учетной политикой, оприходовани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пчастей на счет 09 не производится.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нутреннее перемещение по счету отражается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при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ередаче на другой автомобиль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и передаче другому материально ответственному лицу вместе с автомобилем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ыбытие</w:t>
      </w:r>
      <w:r w:rsidR="00DD341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о счета 09 отражается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proofErr w:type="gramStart"/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и списании автомобиля по установленным основаниям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в)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ри установке новых запчастей взамен непригодных к эксплуатаци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49–350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3.8. Фактическая стоимость материальных запасов, полученных в результате ремонта, разборки, утилизации (ликвидации) основных средств или иного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мущества, определяется исходя из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их справедливой стоимости на дату принятия к бухгалтерскому учету, рассчитанной методом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ыночных цен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сумм, уплачиваемых учреждением за доставку материальных запасов, приведение их в состояние, пригодное для использования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52–60 СГС «Концептуальные основы бухучета и отчетности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9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18 СГС «Запасы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10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19 СГС «Запасы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4. Стоимость безвозмездно полученных нефинансовых активов</w:t>
      </w:r>
    </w:p>
    <w:p w:rsidR="00D30207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4.1. Данные о справедливой стоимости безвозмездно полученных нефинансовых активов должны быть подтверждены документально:</w:t>
      </w:r>
    </w:p>
    <w:p w:rsidR="00E33BFE" w:rsidRPr="008040C0" w:rsidRDefault="008040C0" w:rsidP="009636EA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C05F57" w:rsidRPr="008040C0">
        <w:rPr>
          <w:sz w:val="28"/>
          <w:szCs w:val="28"/>
          <w:lang w:val="ru-RU"/>
        </w:rPr>
        <w:t xml:space="preserve"> справками (другими подтверждающими документами) Росстата;</w:t>
      </w:r>
    </w:p>
    <w:p w:rsidR="00E33BFE" w:rsidRPr="008040C0" w:rsidRDefault="008040C0" w:rsidP="009636EA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C05F57" w:rsidRPr="008040C0">
        <w:rPr>
          <w:sz w:val="28"/>
          <w:szCs w:val="28"/>
          <w:lang w:val="ru-RU"/>
        </w:rPr>
        <w:t xml:space="preserve"> прайс-листами заводов-изготовителей;</w:t>
      </w:r>
    </w:p>
    <w:p w:rsidR="00E33BFE" w:rsidRPr="008040C0" w:rsidRDefault="008040C0" w:rsidP="009636EA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="00C05F57" w:rsidRPr="008040C0">
        <w:rPr>
          <w:sz w:val="28"/>
          <w:szCs w:val="28"/>
          <w:lang w:val="ru-RU"/>
        </w:rPr>
        <w:t xml:space="preserve"> справками (другими подтверждающими документами) оценщиков;</w:t>
      </w:r>
    </w:p>
    <w:p w:rsidR="00E33BFE" w:rsidRPr="008040C0" w:rsidRDefault="008040C0" w:rsidP="009636EA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</w:t>
      </w:r>
      <w:r w:rsidR="00C05F57" w:rsidRPr="008040C0">
        <w:rPr>
          <w:sz w:val="28"/>
          <w:szCs w:val="28"/>
          <w:lang w:val="ru-RU"/>
        </w:rPr>
        <w:t xml:space="preserve"> информацией, размещенной в СМИ, и т. д.</w:t>
      </w:r>
    </w:p>
    <w:p w:rsidR="00E33BFE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DD341F" w:rsidRDefault="007506D5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4</w:t>
      </w:r>
      <w:r w:rsidR="00DD341F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Нематериальные активы</w:t>
      </w:r>
    </w:p>
    <w:p w:rsidR="00590E84" w:rsidRDefault="00DD341F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341F">
        <w:rPr>
          <w:rFonts w:hAnsi="Times New Roman" w:cs="Times New Roman"/>
          <w:color w:val="000000"/>
          <w:sz w:val="28"/>
          <w:szCs w:val="28"/>
          <w:lang w:val="ru-RU"/>
        </w:rPr>
        <w:t>5.1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К</w:t>
      </w:r>
      <w:proofErr w:type="gramEnd"/>
      <w:r w:rsidRPr="00DD341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материальным активам (НМА)</w:t>
      </w:r>
      <w:r w:rsidR="00590E84">
        <w:rPr>
          <w:rFonts w:hAnsi="Times New Roman" w:cs="Times New Roman"/>
          <w:color w:val="000000"/>
          <w:sz w:val="28"/>
          <w:szCs w:val="28"/>
          <w:lang w:val="ru-RU"/>
        </w:rPr>
        <w:t xml:space="preserve"> относятся нефинансовые активы, которые неоднократно используются в своей деятельности  более 12 месяцев, у них нет материально-вещевой формы. То есть это некий неосязаемый объект, компьютерные программы (1С предприятие,1С зарплата и кадры), музыкальные произведения, научные исследования, опытные и технологические разработки, Для принятия объекта к учету  объекта как</w:t>
      </w:r>
      <w:r w:rsidR="00590E84" w:rsidRPr="00590E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90E84">
        <w:rPr>
          <w:rFonts w:hAnsi="Times New Roman" w:cs="Times New Roman"/>
          <w:color w:val="000000"/>
          <w:sz w:val="28"/>
          <w:szCs w:val="28"/>
          <w:lang w:val="ru-RU"/>
        </w:rPr>
        <w:t>нематериальный актив (НМА) в администрации должны быть исключительные права на данный актив: лицензионный договор либо иной документ (патент, свидетельство).</w:t>
      </w:r>
    </w:p>
    <w:p w:rsidR="00DF18C3" w:rsidRDefault="00DF18C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е: СГС «Нематериальные активы»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ными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Минфина от 15.11.2019 № 181н.</w:t>
      </w:r>
    </w:p>
    <w:p w:rsidR="00DD341F" w:rsidRDefault="00590E8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5.2  </w:t>
      </w:r>
      <w:r w:rsidR="00DF18C3">
        <w:rPr>
          <w:rFonts w:hAnsi="Times New Roman" w:cs="Times New Roman"/>
          <w:color w:val="000000"/>
          <w:sz w:val="28"/>
          <w:szCs w:val="28"/>
          <w:lang w:val="ru-RU"/>
        </w:rPr>
        <w:t xml:space="preserve">Единицей учета НМА-инвентарный объект. Это может быть совокупность прав на результат интеллектуальной деятельности, возникших из одного патента, свидетельства или договора. Каждому инвентарному объекту </w:t>
      </w:r>
      <w:r w:rsidR="004211A6">
        <w:rPr>
          <w:rFonts w:hAnsi="Times New Roman" w:cs="Times New Roman"/>
          <w:color w:val="000000"/>
          <w:sz w:val="28"/>
          <w:szCs w:val="28"/>
          <w:lang w:val="ru-RU"/>
        </w:rPr>
        <w:t xml:space="preserve">присваивается уникальный инвентарный номер. Аналитический учет НМА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1A6">
        <w:rPr>
          <w:rFonts w:hAnsi="Times New Roman" w:cs="Times New Roman"/>
          <w:color w:val="000000"/>
          <w:sz w:val="28"/>
          <w:szCs w:val="28"/>
          <w:lang w:val="ru-RU"/>
        </w:rPr>
        <w:t>ведется в инвентарной карточке учета НМА в разрезе объектов учета по инвентарным номерам и ответственным лицам.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ание: п.68 Инструкции № 157н в редакции приказа Минфина от 14.09.2020 № 98н.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.3 Начисление амортизации осуществляется следующим образом: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 методом уменьшения остатка с применением коэффициента2- на нематериальные активы «Научные исследовани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я(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научно-исследовательские разработки)»;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линейным методо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м-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на остальные объекты НМА.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0,31 СГС «Нематериальные активы»</w:t>
      </w:r>
    </w:p>
    <w:p w:rsidR="004211A6" w:rsidRDefault="004211A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5.4 Дополнительно раскрываются данные  по группам нематериальных активов раздельно по объектам, которые созданы собственными </w:t>
      </w:r>
      <w:r w:rsidR="00A04783">
        <w:rPr>
          <w:rFonts w:hAnsi="Times New Roman" w:cs="Times New Roman"/>
          <w:color w:val="000000"/>
          <w:sz w:val="28"/>
          <w:szCs w:val="28"/>
          <w:lang w:val="ru-RU"/>
        </w:rPr>
        <w:t>силами, и прочим объектам в части изменения стоимости объектов в разрезе недостач и излишков.</w:t>
      </w:r>
    </w:p>
    <w:p w:rsidR="00A04783" w:rsidRDefault="00A047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44 СГС «Нематериальные активы».</w:t>
      </w:r>
    </w:p>
    <w:p w:rsidR="00A04783" w:rsidRDefault="00A047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.5 Стоимость безвозмездно полученных нефинансовых активов приходуется по справедливой стоимости. Справедливая стоимость определяется на основании – справки из Росстата, прайс-лист заводо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в-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изготовителей, справками оценщиков, информацией размещенной в СМИ. В случаях невозможности документального подтверждения стоимость определяется экспертным путем.</w:t>
      </w:r>
    </w:p>
    <w:p w:rsidR="00E33BFE" w:rsidRDefault="007506D5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5</w:t>
      </w:r>
      <w:r w:rsidR="00C05F57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Расчеты по доходам</w:t>
      </w:r>
    </w:p>
    <w:p w:rsidR="00E33BFE" w:rsidRPr="00D30207" w:rsidRDefault="007506D5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1. Учреждение осуществляет бюджетные полномочия администратора доходов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бюджета. Порядок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уществления полномочий администратора доходов бюджета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пределяется в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оответствии с законодательством России и нормативными документами ведомства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еречень администрируемых доходов утверждается главным администратором доходов бюджета (вышестоящим ведомством).</w:t>
      </w:r>
    </w:p>
    <w:p w:rsidR="00E33BFE" w:rsidRPr="00DD341F" w:rsidRDefault="007506D5" w:rsidP="007506D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6</w:t>
      </w:r>
      <w:r w:rsidR="00C05F57" w:rsidRPr="007506D5">
        <w:rPr>
          <w:rFonts w:hAnsi="Times New Roman" w:cs="Times New Roman"/>
          <w:b/>
          <w:color w:val="000000"/>
          <w:sz w:val="28"/>
          <w:szCs w:val="28"/>
          <w:lang w:val="ru-RU"/>
        </w:rPr>
        <w:t>. Расчеты с подотчетными лицами</w:t>
      </w:r>
    </w:p>
    <w:p w:rsidR="00B74E66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– перечисления на зарплатную карту материально ответственного лица.</w:t>
      </w:r>
    </w:p>
    <w:p w:rsidR="00E33BFE" w:rsidRPr="00D30207" w:rsidRDefault="00B74E66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соб выдачи денежных средств должен указывается в служебной записке или приказе руководителя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2. Учреждение выдает денежные средства под отчет штатным сотрудникам, а также лицам, которые не состоят в штате, на основании отдельного приказа руководителя. Расчеты по выданным суммам проходят в порядке, установленном для штатных сотрудников.</w:t>
      </w:r>
    </w:p>
    <w:p w:rsidR="00D30207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3. Предельная сумма выдачи денежных средств под отчет (за исключением расходов на командировки) устанавливается в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азмере 20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000 (двадцать тысяч)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уб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Центрального банка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6 указания ЦБ от 07.10.2013 № 3073-У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е трех рабочих дней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5. При направлении сотрудников учреждения в служебные командировки на территории</w:t>
      </w:r>
      <w:r w:rsidR="00B74E6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расходы на них возмещаются в соответствии с постановлением Правительства от 02.10.2002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729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озмещение расходов на служебные командировки, превышающих размер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установленный Правительством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Ф, производится при наличии экономии бюджетных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редств по фактическим расходам с разрешения руководителя учреждения,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формленного приказом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2, 3 постановления Правительства от 02.10.2002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729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рядок оформления служебных командировок и возмещения командировочных расходов приведен в приложении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6. По возвращении из командировки сотрудник представляет авансовый отчет об израсходованных суммах в течение трех рабочих дней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26 постановления Правительства от 13.10.2008 №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749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течение 10 календарных дней с момента получения;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40C0">
        <w:rPr>
          <w:rFonts w:hAnsi="Times New Roman" w:cs="Times New Roman"/>
          <w:color w:val="000000"/>
          <w:sz w:val="28"/>
          <w:szCs w:val="28"/>
          <w:lang w:val="ru-RU"/>
        </w:rPr>
        <w:t>б)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 течение трех рабочих дней с момента получения материальных ценностей. Доверенности выдаются штатным сотрудникам, с которыми заключен договор о полной материальной ответственности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8. Авансовые отчеты брошюруются в хронологическом порядке в последний день отчетного месяца.</w:t>
      </w:r>
    </w:p>
    <w:p w:rsidR="00E33BFE" w:rsidRPr="00A04783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7</w:t>
      </w:r>
      <w:r w:rsidR="00C05F57" w:rsidRPr="00A04783">
        <w:rPr>
          <w:rFonts w:hAnsi="Times New Roman" w:cs="Times New Roman"/>
          <w:b/>
          <w:color w:val="000000"/>
          <w:sz w:val="28"/>
          <w:szCs w:val="28"/>
          <w:lang w:val="ru-RU"/>
        </w:rPr>
        <w:t>. Расчеты с дебиторами</w:t>
      </w:r>
      <w:r w:rsidR="006F1937" w:rsidRPr="00A0478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и кредиторами</w:t>
      </w:r>
    </w:p>
    <w:p w:rsidR="006F193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.1. </w:t>
      </w:r>
      <w:r w:rsidR="006F1937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тический учет расчетов с поставщиками и подрядчиками ведется в разрезе  </w:t>
      </w:r>
      <w:r w:rsidR="004B6C25">
        <w:rPr>
          <w:rFonts w:hAnsi="Times New Roman" w:cs="Times New Roman"/>
          <w:color w:val="000000"/>
          <w:sz w:val="28"/>
          <w:szCs w:val="28"/>
          <w:lang w:val="ru-RU"/>
        </w:rPr>
        <w:t>контрагентов</w:t>
      </w:r>
      <w:r w:rsidR="006F193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2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D30207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3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E33BFE" w:rsidRPr="00DD341F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8</w:t>
      </w:r>
      <w:r w:rsidR="00C05F57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Расчеты по обязательствам</w:t>
      </w:r>
    </w:p>
    <w:p w:rsidR="006F193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1. К счету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3.05.000 «Расчеты по прочим платежам в бюджет» применяются дополнительные аналитические коды:</w:t>
      </w:r>
    </w:p>
    <w:p w:rsidR="00E33BFE" w:rsidRPr="00D30207" w:rsidRDefault="006F193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Государственная</w:t>
      </w:r>
      <w:r w:rsidR="004B6C2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8775C">
        <w:rPr>
          <w:rFonts w:hAnsi="Times New Roman" w:cs="Times New Roman"/>
          <w:color w:val="000000"/>
          <w:sz w:val="28"/>
          <w:szCs w:val="28"/>
          <w:lang w:val="ru-RU"/>
        </w:rPr>
        <w:t>пошлина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(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3.15.000);</w:t>
      </w:r>
      <w:r w:rsidR="00C05F57" w:rsidRPr="00D30207">
        <w:rPr>
          <w:sz w:val="28"/>
          <w:szCs w:val="28"/>
          <w:lang w:val="ru-RU"/>
        </w:rPr>
        <w:br/>
      </w:r>
      <w:r w:rsidR="004B6C2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Транспортный </w:t>
      </w:r>
      <w:r w:rsidR="0098775C">
        <w:rPr>
          <w:rFonts w:hAnsi="Times New Roman" w:cs="Times New Roman"/>
          <w:color w:val="000000"/>
          <w:sz w:val="28"/>
          <w:szCs w:val="28"/>
          <w:lang w:val="ru-RU"/>
        </w:rPr>
        <w:t>налог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(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D60D30">
        <w:rPr>
          <w:rFonts w:hAnsi="Times New Roman" w:cs="Times New Roman"/>
          <w:color w:val="000000"/>
          <w:sz w:val="28"/>
          <w:szCs w:val="28"/>
          <w:lang w:val="ru-RU"/>
        </w:rPr>
        <w:t>1.303.0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5.000);</w:t>
      </w:r>
      <w:r w:rsidR="00C05F57" w:rsidRPr="00D30207">
        <w:rPr>
          <w:sz w:val="28"/>
          <w:szCs w:val="28"/>
          <w:lang w:val="ru-RU"/>
        </w:rPr>
        <w:br/>
      </w:r>
      <w:r w:rsidR="004B6C2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Пени, штрафы, санкции по налоговым </w:t>
      </w:r>
      <w:r w:rsidR="0098775C">
        <w:rPr>
          <w:rFonts w:hAnsi="Times New Roman" w:cs="Times New Roman"/>
          <w:color w:val="000000"/>
          <w:sz w:val="28"/>
          <w:szCs w:val="28"/>
          <w:lang w:val="ru-RU"/>
        </w:rPr>
        <w:t xml:space="preserve">платежам                 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(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1.303.35.000);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2. Аналитический учет расчетов по пособиям и иным социальным выплатам ведется в разрезе физических лиц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– получателей социальных выплат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E33BFE" w:rsidRPr="00DD341F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9</w:t>
      </w:r>
      <w:r w:rsidR="00C05F57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Дебиторская и кредиторская задолженность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</w:t>
      </w:r>
      <w:r w:rsidR="00B74E6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 порядке, утвержденном положением о признании дебиторской задолженности сомнительной и безнадежной к взысканию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9 Инструкции к Единому плану счетов № 157н, пункт 11 СГС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«Доходы»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Одновременно списанная с балансового учета кредиторская задолженность отражается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20 «Задолженность, не востребованная кредиторами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го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а задолженность списывается на основании решения инвентаризационной комиссии учреждения: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– по истечении пяти лет отражения задолженности на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е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по завершении </w:t>
      </w: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рока возможного возобновления процедуры взыскания задолженности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огласно действующему законодательству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при наличии документов, подтверждающих прекращение обязательства в связи со смертью (ликвидацией) контрагента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редиторская задолженность списывается с баланса отдельно по каждому обязательству (кредитору)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71, 372 Инструкции к Единому плану счетов № 157н.</w:t>
      </w:r>
    </w:p>
    <w:p w:rsidR="00E33BFE" w:rsidRPr="00DD341F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10</w:t>
      </w:r>
      <w:r w:rsidR="00C05F57"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Финансовый результат</w:t>
      </w:r>
    </w:p>
    <w:p w:rsidR="00E33BFE" w:rsidRPr="00D30207" w:rsidRDefault="00D60D30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951C83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1. Учреждение все расходы производит в соответствии с утвержденной на отчет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год бюджетной сметой и в пределах установленных норм:</w:t>
      </w:r>
    </w:p>
    <w:p w:rsidR="00E33BFE" w:rsidRPr="00D30207" w:rsidRDefault="004B6C25" w:rsidP="009636EA">
      <w:pPr>
        <w:spacing w:before="0" w:beforeAutospacing="0" w:after="0" w:afterAutospacing="0" w:line="276" w:lineRule="auto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на междугородние переговоры, услуги по доступу в Интернет – по фактическому</w:t>
      </w:r>
      <w:r w:rsidR="00A20A63" w:rsidRPr="00D30207">
        <w:rPr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асходу;</w:t>
      </w:r>
    </w:p>
    <w:p w:rsidR="00E33BFE" w:rsidRPr="00D30207" w:rsidRDefault="004B6C25" w:rsidP="009636EA">
      <w:pPr>
        <w:spacing w:before="0" w:beforeAutospacing="0" w:after="0" w:afterAutospacing="0" w:line="276" w:lineRule="auto"/>
        <w:ind w:left="36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льзование услугами сотовой связи – по лимиту, утвержденному распоряжением</w:t>
      </w:r>
      <w:r w:rsidR="00A20A63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руководителя учреждения.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2. В составе расходов будущих периодов на счете КБ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1.401.50.000 «Расходы будущих периодов» отражаются расходы </w:t>
      </w:r>
      <w:proofErr w:type="gram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E33BFE" w:rsidRPr="004B6C25" w:rsidRDefault="004B6C25" w:rsidP="009636EA">
      <w:pPr>
        <w:spacing w:before="0" w:beforeAutospacing="0" w:after="0" w:afterAutospacing="0" w:line="276" w:lineRule="auto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5F57" w:rsidRPr="004B6C25">
        <w:rPr>
          <w:rFonts w:hAnsi="Times New Roman" w:cs="Times New Roman"/>
          <w:color w:val="000000"/>
          <w:sz w:val="28"/>
          <w:szCs w:val="28"/>
          <w:lang w:val="ru-RU"/>
        </w:rPr>
        <w:t>страхованию имущества, гражданской ответственности;</w:t>
      </w:r>
    </w:p>
    <w:p w:rsidR="00E33BFE" w:rsidRPr="00D30207" w:rsidRDefault="004B6C25" w:rsidP="009636EA">
      <w:pPr>
        <w:spacing w:before="0" w:beforeAutospacing="0" w:after="0" w:afterAutospacing="0" w:line="276" w:lineRule="auto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иобретению неисключительного права пользования нематериальными активами</w:t>
      </w:r>
      <w:r w:rsidR="00A20A63" w:rsidRPr="00D30207">
        <w:rPr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 течение нескольких отчетных периодов;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асходы будущих периодов списываются на финансовый результат текущего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финансового года равномерно по 1/12 за месяц в течение периода, к которому они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тносятся. 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расходам, которые относятся к будущим периодам, длительность периода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станавливается руководителем учреждения в приказе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302, 302.1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951C83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3.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66 Инструкции к Единому плану счетов № 157н.</w:t>
      </w:r>
    </w:p>
    <w:p w:rsidR="00D60D30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10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4</w:t>
      </w:r>
      <w:proofErr w:type="gramStart"/>
      <w:r w:rsidR="00D60D30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D60D30">
        <w:rPr>
          <w:rFonts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оздаются: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резерв </w:t>
      </w:r>
      <w:r w:rsidR="00D60D30">
        <w:rPr>
          <w:rFonts w:hAnsi="Times New Roman" w:cs="Times New Roman"/>
          <w:color w:val="000000"/>
          <w:sz w:val="28"/>
          <w:szCs w:val="28"/>
          <w:lang w:val="ru-RU"/>
        </w:rPr>
        <w:t>расходов по выплатам персоналу.</w:t>
      </w:r>
    </w:p>
    <w:p w:rsidR="00E33BFE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орядок расчета резерва приведен в</w:t>
      </w:r>
      <w:r w:rsidR="004C5A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ложении 1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D60D30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ы 302, 302.1 Инструкции к Единому плану счетов № 157н, пункты 7, 21 СГС</w:t>
      </w:r>
      <w:r w:rsidR="00A20A63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«Резервы».</w:t>
      </w:r>
    </w:p>
    <w:p w:rsidR="00D60D30" w:rsidRDefault="00D60D30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резерв по претензионным требования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м-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 случае, когда учреждение является стороной судебного разбирательства. величина резерва устанавливается в размере претензии, предъявленной учреждению в судебном иске, либо в претензионных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окументах досудебного разбирательства. В случае если претензии отозваны или не признаны судом, сумма резерва списывается с учета методом «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красное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торно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D60D30" w:rsidRPr="00D30207" w:rsidRDefault="00D60D30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02,302.1Инструкции к Единому плану счетов № 157н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,п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ункт 7, 21СГС «Резервы»</w:t>
      </w:r>
    </w:p>
    <w:p w:rsidR="00E33BFE" w:rsidRPr="00DD341F" w:rsidRDefault="00C05F57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1</w:t>
      </w:r>
      <w:r w:rsidR="00951C83">
        <w:rPr>
          <w:rFonts w:hAnsi="Times New Roman" w:cs="Times New Roman"/>
          <w:b/>
          <w:color w:val="000000"/>
          <w:sz w:val="28"/>
          <w:szCs w:val="28"/>
          <w:lang w:val="ru-RU"/>
        </w:rPr>
        <w:t>1</w:t>
      </w:r>
      <w:r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Санкционирование расходов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нятие бюджетных (денежных) обязательств к учету осуществлять в пределах лимитов бюджетных обязательств в порядке, приведенном в приложении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 xml:space="preserve"> 11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D341F" w:rsidRDefault="00C05F57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1</w:t>
      </w:r>
      <w:r w:rsidR="00951C83">
        <w:rPr>
          <w:rFonts w:hAnsi="Times New Roman" w:cs="Times New Roman"/>
          <w:b/>
          <w:color w:val="000000"/>
          <w:sz w:val="28"/>
          <w:szCs w:val="28"/>
          <w:lang w:val="ru-RU"/>
        </w:rPr>
        <w:t>2</w:t>
      </w:r>
      <w:r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. События после отчетной даты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знание в учете и раскрытие в бюджетной отчетности событий после отчетной даты осуществляется в порядке, приведенном в приложении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>13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33BFE" w:rsidRPr="00DD341F" w:rsidRDefault="00C05F57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D341F">
        <w:rPr>
          <w:rFonts w:hAnsi="Times New Roman" w:cs="Times New Roman"/>
          <w:b/>
          <w:color w:val="000000"/>
          <w:sz w:val="28"/>
          <w:szCs w:val="28"/>
          <w:lang w:val="ru-RU"/>
        </w:rPr>
        <w:t>13. Непроизведенные активы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Объекты непроизведенных активов, не приносящие учреждению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ом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чете 60 «Непроизведенные активы без потенциала».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7 СГС «Непроизведенные активы».</w:t>
      </w:r>
    </w:p>
    <w:p w:rsidR="00E33BFE" w:rsidRPr="00D30207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4</w:t>
      </w:r>
      <w:r w:rsidR="00C05F57"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Инвентаризация имущества и обязательств</w:t>
      </w:r>
    </w:p>
    <w:p w:rsidR="00E33BFE" w:rsidRPr="00D30207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4.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1. Инвентаризацию имущества и обязательств (в т. ч. числящихся на </w:t>
      </w:r>
      <w:proofErr w:type="spellStart"/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забалансовых</w:t>
      </w:r>
      <w:proofErr w:type="spellEnd"/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счетах), а также финансовых результатов (в т. ч. расходов будущих периодов и резервов)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оводит постоянно действующая инвентаризационная комиссия.</w:t>
      </w:r>
      <w:r w:rsidR="004C5A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орядок и график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проведения инвентаризации приведены в приложении</w:t>
      </w:r>
      <w:r w:rsidR="006A4A8C">
        <w:rPr>
          <w:rFonts w:hAnsi="Times New Roman" w:cs="Times New Roman"/>
          <w:color w:val="000000"/>
          <w:sz w:val="28"/>
          <w:szCs w:val="28"/>
          <w:lang w:val="ru-RU"/>
        </w:rPr>
        <w:t xml:space="preserve"> 12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В отдельных случаях (при смене материально ответственных лиц, выявлении фактов хищения, стихийных бедствиях и т.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 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д.) инвентаризацию может проводить специально созданная рабочая комиссия, состав которой утверждается отельным приказом руководителя.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е: статья 11 Закона от 06.12.2011 № 402-ФЗ, раздел </w:t>
      </w:r>
      <w:r w:rsidR="00C05F57" w:rsidRPr="00D30207">
        <w:rPr>
          <w:rFonts w:hAnsi="Times New Roman" w:cs="Times New Roman"/>
          <w:color w:val="000000"/>
          <w:sz w:val="28"/>
          <w:szCs w:val="28"/>
        </w:rPr>
        <w:t>VIII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СГС «Концептуальные основы бухучета и отчетности».</w:t>
      </w:r>
    </w:p>
    <w:p w:rsidR="00E33BFE" w:rsidRDefault="00951C83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4.2</w:t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>. Руководителями обособленных структурных подразделений создаются</w:t>
      </w:r>
      <w:r w:rsidR="00C05F57" w:rsidRPr="00D30207">
        <w:rPr>
          <w:sz w:val="28"/>
          <w:szCs w:val="28"/>
          <w:lang w:val="ru-RU"/>
        </w:rPr>
        <w:br/>
      </w:r>
      <w:r w:rsidR="00C05F57"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инвентаризационные комиссии из числа сотрудников подразделения приказом по подразделению.</w:t>
      </w:r>
    </w:p>
    <w:p w:rsidR="00651E8A" w:rsidRPr="00D30207" w:rsidRDefault="00651E8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C05F57"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Порядок организации и обеспечения внутреннего финансового контроля</w:t>
      </w:r>
    </w:p>
    <w:p w:rsidR="00651E8A" w:rsidRDefault="00651E8A" w:rsidP="009636EA">
      <w:pPr>
        <w:spacing w:before="0" w:beforeAutospacing="0" w:after="0" w:afterAutospacing="0" w:line="276" w:lineRule="auto"/>
        <w:ind w:left="-142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C05F57" w:rsidP="009636EA">
      <w:pPr>
        <w:spacing w:before="0" w:beforeAutospacing="0" w:after="0" w:afterAutospacing="0" w:line="276" w:lineRule="auto"/>
        <w:ind w:left="-142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руководитель учреждения, его заместители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главный бухгалтер, сотрудники бухгалтерии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начальник планово-экономического отдела, сотрудники отдела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 начальник юридического отдела, сотрудники отдела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иные должностные лица учреждения в соответствии со своими обязанностями.</w:t>
      </w:r>
    </w:p>
    <w:p w:rsidR="009636EA" w:rsidRPr="0094006C" w:rsidRDefault="009636EA" w:rsidP="009636EA">
      <w:pPr>
        <w:spacing w:before="0" w:beforeAutospacing="0" w:after="0" w:afterAutospacing="0" w:line="276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уководитель учреждения, его заместители;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главный бухгалтер, сотрудники бухгалтерии;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чальник планово-экономического отдела, сотрудники отдела;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чальник юридического отдела, сотрудники отдела;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е должностные лица учреждения в соответствии со своими обязанностями.</w:t>
      </w:r>
    </w:p>
    <w:p w:rsidR="009636EA" w:rsidRPr="0094006C" w:rsidRDefault="009636EA" w:rsidP="009636EA">
      <w:pPr>
        <w:spacing w:before="0" w:beforeAutospacing="0" w:after="0" w:afterAutospacing="0" w:line="276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ложение о внутреннем финансовом контроле и график проведения внутренних проверок финансово-хозяйственной деятельности приведены в 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t>Постановлении</w:t>
      </w:r>
      <w:r w:rsidRPr="0094006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4006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94006C">
        <w:rPr>
          <w:rFonts w:ascii="Times New Roman" w:hAnsi="Times New Roman" w:cs="Times New Roman"/>
          <w:color w:val="FF0000"/>
          <w:sz w:val="28"/>
          <w:szCs w:val="28"/>
          <w:lang w:val="ru-RU"/>
        </w:rPr>
        <w:br/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ание: пункт 6 Инструкции к Единому плану счетов №</w:t>
      </w:r>
      <w:r w:rsidRPr="009400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06C">
        <w:rPr>
          <w:rFonts w:ascii="Times New Roman" w:hAnsi="Times New Roman" w:cs="Times New Roman"/>
          <w:color w:val="000000"/>
          <w:sz w:val="28"/>
          <w:szCs w:val="28"/>
          <w:lang w:val="ru-RU"/>
        </w:rPr>
        <w:t>157н.</w:t>
      </w: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3BFE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ание: пункт 6 Инструкции к Единому плану счетов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57н.</w:t>
      </w:r>
    </w:p>
    <w:p w:rsidR="009636EA" w:rsidRPr="00D30207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Default="00951C83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05F57"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Бюджетная отчетность</w:t>
      </w:r>
    </w:p>
    <w:p w:rsidR="009636EA" w:rsidRPr="00D30207" w:rsidRDefault="009636EA" w:rsidP="009636EA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91н). Бюджетная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тчетность представляется главному распорядителю бюджетных средств в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установленные им срок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ля обособленных структурных подразделений, наделенных частичными полномочиями юридического лица, устанавливаются следующие сроки представления бюджетной отчетности: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квартальны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="004C5A4C">
        <w:rPr>
          <w:rFonts w:hAnsi="Times New Roman" w:cs="Times New Roman"/>
          <w:color w:val="000000"/>
          <w:sz w:val="28"/>
          <w:szCs w:val="28"/>
          <w:lang w:val="ru-RU"/>
        </w:rPr>
        <w:t xml:space="preserve"> 15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-го числа месяца, следующего за отчетным периодом;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– годово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="0098775C">
        <w:rPr>
          <w:rFonts w:hAnsi="Times New Roman" w:cs="Times New Roman"/>
          <w:color w:val="000000"/>
          <w:sz w:val="28"/>
          <w:szCs w:val="28"/>
          <w:lang w:val="ru-RU"/>
        </w:rPr>
        <w:t xml:space="preserve"> 25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января года, следующего за отчетным годом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бособленные структурные подразделения представляют отчетность главному бухгалтеру учреждения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СГС «Отчет о движении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енежных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редств».</w:t>
      </w:r>
    </w:p>
    <w:p w:rsidR="00E33BFE" w:rsidRPr="00D30207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. Бюджетная отчетность формируется и хранится в виде электронного документа в информационной системе «Бюджет». Бумажная копия комплекта отчетности хранится у главного бухгалтера.</w:t>
      </w:r>
    </w:p>
    <w:p w:rsidR="00E33BFE" w:rsidRDefault="00C05F57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снование: часть 7.1 статьи 13 Закона от 06.12.2011 №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402-ФЗ.</w:t>
      </w:r>
    </w:p>
    <w:p w:rsidR="00651E8A" w:rsidRDefault="00651E8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44704" w:rsidRPr="00D30207" w:rsidRDefault="00951C83" w:rsidP="00951C83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7</w:t>
      </w:r>
      <w:r w:rsidR="00C44704"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Порядок передачи документов бухгалтерского учета</w:t>
      </w:r>
      <w:r w:rsidR="00C44704" w:rsidRPr="00D30207">
        <w:rPr>
          <w:sz w:val="28"/>
          <w:szCs w:val="28"/>
          <w:lang w:val="ru-RU"/>
        </w:rPr>
        <w:br/>
      </w:r>
      <w:r w:rsidR="00C44704" w:rsidRPr="00D3020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 смене руководителя и главного бухгалтера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ухгалтерии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3. Передача документов бухучета, печатей и штампов осуществляется при участии комиссии, создаваемой в учреждении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ем-передача бухгалтерских документов оформляется актом приема-передачи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бухгалтерских документов. К акту прилагается перечень передаваемых документов, их количество и тип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4. В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омиссию, указанную в пункте 3 настоящего Порядка, включаются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сотрудники учреждения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и (или) учредителя в соответствии с приказом на передачу бухгалтерских документов.</w:t>
      </w:r>
    </w:p>
    <w:p w:rsidR="00C44704" w:rsidRPr="004B6C25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B6C25">
        <w:rPr>
          <w:rFonts w:hAnsi="Times New Roman" w:cs="Times New Roman"/>
          <w:color w:val="000000"/>
          <w:sz w:val="28"/>
          <w:szCs w:val="28"/>
          <w:lang w:val="ru-RU"/>
        </w:rPr>
        <w:t>5. Передаются следующие документы: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етная политика со всеми приложениями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вартальные и годовые бухгалтерские отчеты и балансы, налоговые декларации;</w:t>
      </w:r>
    </w:p>
    <w:p w:rsidR="00C44704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 планирова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в том числе бюджетная смета учреждения, план-график закупок,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боснования к план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44704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бухгалтерские регистры синтетического и аналитического уче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книги, оборотные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ведомости, карточки, журналы операций;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   </w:t>
      </w:r>
      <w:r w:rsidRPr="004B6C25">
        <w:rPr>
          <w:rFonts w:hAnsi="Times New Roman" w:cs="Times New Roman"/>
          <w:color w:val="000000"/>
          <w:sz w:val="28"/>
          <w:szCs w:val="28"/>
          <w:lang w:val="ru-RU"/>
        </w:rPr>
        <w:t xml:space="preserve">налоговые </w:t>
      </w:r>
      <w:proofErr w:type="spellStart"/>
      <w:r w:rsidRPr="004B6C25">
        <w:rPr>
          <w:rFonts w:hAnsi="Times New Roman" w:cs="Times New Roman"/>
          <w:color w:val="000000"/>
          <w:sz w:val="28"/>
          <w:szCs w:val="28"/>
          <w:lang w:val="ru-RU"/>
        </w:rPr>
        <w:t>регистры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задолженности учреждения, в том числе по уплате налогов;</w:t>
      </w:r>
    </w:p>
    <w:p w:rsidR="00C44704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 состоянии лицевых счетов учреж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 учету зарплаты и по персонифицированному учет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 кассе: кассовые книги, журналы, расходные и приходные кассовые ордера,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денежные документы и т.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кт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о состоянии кассы, составленный на основании ревизии кассы и скрепленный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одписью главного бухгалтера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б условиях хранения и учета наличных денежных средств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оговоры с поставщиками и подрядчиками, контрагентами, аренды и т. д.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договоры с покупателями услуг и работ, подрядчиками и поставщиками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редительные документы и свидетельства: постановка на учет, присвоени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номеров, внесение записей в единый реестр, коды и т. п.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 недвижимом имущест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транспортных средствах учреждения: свидетельства о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аве собственности, выписки из ЕГРП, паспорта транспортных средств и т. п.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б основных средствах, нематериальных активах и товарно-материальных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ценностях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кты о результатах полной инвентаризации имущества и финансовых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бязательств учреждения с приложением инвентаризационных описей, акта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оверки кассы учреждения;</w:t>
      </w:r>
    </w:p>
    <w:p w:rsidR="00C44704" w:rsidRPr="00D30207" w:rsidRDefault="00C44704" w:rsidP="009636EA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акты сверки расчетов, подтверждающие состояние дебиторской и кредиторской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долженности, перечень нереальных к взысканию сумм дебиторско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долженности с исчерпывающей характеристикой по каждой сумм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B6C25">
        <w:rPr>
          <w:rFonts w:hAnsi="Times New Roman" w:cs="Times New Roman"/>
          <w:color w:val="000000"/>
          <w:sz w:val="28"/>
          <w:szCs w:val="28"/>
          <w:lang w:val="ru-RU"/>
        </w:rPr>
        <w:t>акты ревизий и проверо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материалы о недостачах и хищениях, переданных и не переданных в</w:t>
      </w:r>
      <w:r w:rsidRPr="00D30207">
        <w:rPr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авоохранительные орг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б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ланки строгой отчет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иная бухгалтерская документация, свидетельствующая </w:t>
      </w:r>
      <w:proofErr w:type="spellStart"/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одеятельности</w:t>
      </w:r>
      <w:proofErr w:type="spellEnd"/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реждения.</w:t>
      </w:r>
      <w:proofErr w:type="gramEnd"/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сутствии комиссии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Члены комиссии, имеющие замечания по содержанию акта, подписывают его с отметкой«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Замечания прилагаются». Текст замечаний излагается на отдельном листе, небольшие</w:t>
      </w:r>
      <w:r w:rsidRPr="00D30207">
        <w:rPr>
          <w:sz w:val="28"/>
          <w:szCs w:val="28"/>
          <w:lang w:val="ru-RU"/>
        </w:rPr>
        <w:br/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 xml:space="preserve"> по объему замечания допускается фиксировать на самом акте.</w:t>
      </w:r>
    </w:p>
    <w:p w:rsidR="00C44704" w:rsidRPr="00D30207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7. Акт приема-передачи оформляется в последний рабочий день увольняемого лица в учреждении.</w:t>
      </w: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8. Акт приема-передачи дел составляется в трех экземплярах: 1-й экземпляр –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учредителю (руководителю учреждения, если увольняется главный бухгалтер), 2-й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экземпляр – увольняемому лицу, 3-й экземпляр – уполномоченному лицу, которое</w:t>
      </w:r>
      <w:r w:rsidRPr="00D30207">
        <w:rPr>
          <w:rFonts w:hAnsi="Times New Roman" w:cs="Times New Roman"/>
          <w:color w:val="000000"/>
          <w:sz w:val="28"/>
          <w:szCs w:val="28"/>
        </w:rPr>
        <w:t> </w:t>
      </w:r>
      <w:r w:rsidRPr="00D30207">
        <w:rPr>
          <w:rFonts w:hAnsi="Times New Roman" w:cs="Times New Roman"/>
          <w:color w:val="000000"/>
          <w:sz w:val="28"/>
          <w:szCs w:val="28"/>
          <w:lang w:val="ru-RU"/>
        </w:rPr>
        <w:t>принимало дела.</w:t>
      </w: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636EA" w:rsidRDefault="009636EA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едущий специалист администрации</w:t>
      </w: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Первомайского сельского поселения                                         И.Н.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Лобукова</w:t>
      </w:r>
      <w:proofErr w:type="spellEnd"/>
    </w:p>
    <w:p w:rsidR="00C44704" w:rsidRDefault="0098775C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98775C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</w:t>
      </w: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44704" w:rsidRDefault="00C44704" w:rsidP="009636E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05F57" w:rsidRPr="00F937B3" w:rsidRDefault="00C44704" w:rsidP="009636EA">
      <w:p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  <w:r w:rsidR="0098775C" w:rsidRPr="0098775C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</w:p>
    <w:sectPr w:rsidR="00C05F57" w:rsidRPr="00F937B3" w:rsidSect="00324257">
      <w:headerReference w:type="default" r:id="rId9"/>
      <w:pgSz w:w="12240" w:h="15840"/>
      <w:pgMar w:top="397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0E" w:rsidRDefault="00317F0E" w:rsidP="009518ED">
      <w:pPr>
        <w:spacing w:before="0" w:after="0"/>
      </w:pPr>
      <w:r>
        <w:separator/>
      </w:r>
    </w:p>
  </w:endnote>
  <w:endnote w:type="continuationSeparator" w:id="0">
    <w:p w:rsidR="00317F0E" w:rsidRDefault="00317F0E" w:rsidP="009518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0E" w:rsidRDefault="00317F0E" w:rsidP="009518ED">
      <w:pPr>
        <w:spacing w:before="0" w:after="0"/>
      </w:pPr>
      <w:r>
        <w:separator/>
      </w:r>
    </w:p>
  </w:footnote>
  <w:footnote w:type="continuationSeparator" w:id="0">
    <w:p w:rsidR="00317F0E" w:rsidRDefault="00317F0E" w:rsidP="009518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83" w:rsidRPr="009518ED" w:rsidRDefault="00A04783" w:rsidP="009518ED">
    <w:pPr>
      <w:pStyle w:val="a5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E12"/>
    <w:multiLevelType w:val="multilevel"/>
    <w:tmpl w:val="2766E9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D24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6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44586"/>
    <w:multiLevelType w:val="hybridMultilevel"/>
    <w:tmpl w:val="3740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2F6E"/>
    <w:multiLevelType w:val="hybridMultilevel"/>
    <w:tmpl w:val="B484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7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C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D3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B6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E380A"/>
    <w:multiLevelType w:val="hybridMultilevel"/>
    <w:tmpl w:val="CA269326"/>
    <w:lvl w:ilvl="0" w:tplc="98126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1">
    <w:nsid w:val="5CFE3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54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6F573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57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9147F"/>
    <w:rsid w:val="00155EF2"/>
    <w:rsid w:val="001F55AA"/>
    <w:rsid w:val="00214DBC"/>
    <w:rsid w:val="002277BA"/>
    <w:rsid w:val="00242809"/>
    <w:rsid w:val="002D33B1"/>
    <w:rsid w:val="002D3591"/>
    <w:rsid w:val="002F69A6"/>
    <w:rsid w:val="00317F0E"/>
    <w:rsid w:val="00324257"/>
    <w:rsid w:val="0034345F"/>
    <w:rsid w:val="003514A0"/>
    <w:rsid w:val="00365936"/>
    <w:rsid w:val="00401058"/>
    <w:rsid w:val="004211A6"/>
    <w:rsid w:val="00421C81"/>
    <w:rsid w:val="004B3E29"/>
    <w:rsid w:val="004B6C25"/>
    <w:rsid w:val="004C5A4C"/>
    <w:rsid w:val="004F7E17"/>
    <w:rsid w:val="00590E84"/>
    <w:rsid w:val="005A05CE"/>
    <w:rsid w:val="005E4F12"/>
    <w:rsid w:val="0061077E"/>
    <w:rsid w:val="00651E8A"/>
    <w:rsid w:val="00653AF6"/>
    <w:rsid w:val="00663C7E"/>
    <w:rsid w:val="006A4A8C"/>
    <w:rsid w:val="006F1937"/>
    <w:rsid w:val="007136C5"/>
    <w:rsid w:val="007506D5"/>
    <w:rsid w:val="007B201B"/>
    <w:rsid w:val="007D3C3F"/>
    <w:rsid w:val="007F0ECE"/>
    <w:rsid w:val="008040C0"/>
    <w:rsid w:val="00841DAF"/>
    <w:rsid w:val="008B20BE"/>
    <w:rsid w:val="009518ED"/>
    <w:rsid w:val="00951C83"/>
    <w:rsid w:val="009636EA"/>
    <w:rsid w:val="0098775C"/>
    <w:rsid w:val="00A04783"/>
    <w:rsid w:val="00A14F77"/>
    <w:rsid w:val="00A20A63"/>
    <w:rsid w:val="00A230BA"/>
    <w:rsid w:val="00A2704A"/>
    <w:rsid w:val="00AB60D6"/>
    <w:rsid w:val="00B73A5A"/>
    <w:rsid w:val="00B74E66"/>
    <w:rsid w:val="00BA367F"/>
    <w:rsid w:val="00C05F57"/>
    <w:rsid w:val="00C24C5D"/>
    <w:rsid w:val="00C44704"/>
    <w:rsid w:val="00CE7596"/>
    <w:rsid w:val="00D07412"/>
    <w:rsid w:val="00D30207"/>
    <w:rsid w:val="00D343B2"/>
    <w:rsid w:val="00D60D30"/>
    <w:rsid w:val="00DC418A"/>
    <w:rsid w:val="00DD341F"/>
    <w:rsid w:val="00DF18C3"/>
    <w:rsid w:val="00E246AC"/>
    <w:rsid w:val="00E33BFE"/>
    <w:rsid w:val="00E438A1"/>
    <w:rsid w:val="00E829D3"/>
    <w:rsid w:val="00F01E19"/>
    <w:rsid w:val="00F937B3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7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7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8E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518ED"/>
  </w:style>
  <w:style w:type="paragraph" w:styleId="a7">
    <w:name w:val="footer"/>
    <w:basedOn w:val="a"/>
    <w:link w:val="a8"/>
    <w:uiPriority w:val="99"/>
    <w:unhideWhenUsed/>
    <w:rsid w:val="009518E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518ED"/>
  </w:style>
  <w:style w:type="paragraph" w:customStyle="1" w:styleId="ConsPlusNormal">
    <w:name w:val="ConsPlusNormal"/>
    <w:rsid w:val="0098775C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8775C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98775C"/>
    <w:pPr>
      <w:widowControl w:val="0"/>
      <w:autoSpaceDE w:val="0"/>
      <w:autoSpaceDN w:val="0"/>
      <w:adjustRightInd w:val="0"/>
      <w:spacing w:before="0" w:beforeAutospacing="0" w:after="0" w:afterAutospacing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"/>
    <w:basedOn w:val="a"/>
    <w:rsid w:val="0098775C"/>
    <w:rPr>
      <w:rFonts w:ascii="Tahoma" w:eastAsia="Times New Roman" w:hAnsi="Tahoma" w:cs="Times New Roman"/>
      <w:sz w:val="20"/>
      <w:szCs w:val="20"/>
    </w:rPr>
  </w:style>
  <w:style w:type="character" w:customStyle="1" w:styleId="aa">
    <w:name w:val="Гипертекстовая ссылка"/>
    <w:basedOn w:val="a0"/>
    <w:rsid w:val="0098775C"/>
    <w:rPr>
      <w:b/>
      <w:bCs/>
      <w:color w:val="106BBE"/>
      <w:sz w:val="26"/>
      <w:szCs w:val="26"/>
    </w:rPr>
  </w:style>
  <w:style w:type="character" w:styleId="ab">
    <w:name w:val="Hyperlink"/>
    <w:basedOn w:val="a0"/>
    <w:rsid w:val="0098775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967E-818B-446C-B234-A5559B1C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4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Администрация</cp:lastModifiedBy>
  <cp:revision>29</cp:revision>
  <cp:lastPrinted>2019-12-30T09:20:00Z</cp:lastPrinted>
  <dcterms:created xsi:type="dcterms:W3CDTF">2011-11-02T04:15:00Z</dcterms:created>
  <dcterms:modified xsi:type="dcterms:W3CDTF">2021-08-13T07:49:00Z</dcterms:modified>
</cp:coreProperties>
</file>